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2C88" w14:textId="77777777" w:rsidR="00D60212" w:rsidRPr="00D60212" w:rsidRDefault="00D60212" w:rsidP="00D60212">
      <w:pPr>
        <w:tabs>
          <w:tab w:val="right" w:pos="4875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</w:rPr>
      </w:pPr>
      <w:r w:rsidRPr="00D60212">
        <w:rPr>
          <w:rFonts w:ascii="Verdana" w:eastAsia="Times New Roman" w:hAnsi="Verdana" w:cs="Times New Roman"/>
          <w:b/>
          <w:sz w:val="24"/>
          <w:szCs w:val="20"/>
        </w:rPr>
        <w:t xml:space="preserve">Associate of Arts to </w:t>
      </w:r>
    </w:p>
    <w:p w14:paraId="54CB40C3" w14:textId="77777777" w:rsidR="00D60212" w:rsidRPr="00D60212" w:rsidRDefault="00D60212" w:rsidP="00D60212">
      <w:pPr>
        <w:tabs>
          <w:tab w:val="right" w:pos="4875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</w:rPr>
      </w:pPr>
      <w:r w:rsidRPr="00D60212">
        <w:rPr>
          <w:rFonts w:ascii="Verdana" w:eastAsia="Times New Roman" w:hAnsi="Verdana" w:cs="Times New Roman"/>
          <w:b/>
          <w:sz w:val="24"/>
          <w:szCs w:val="20"/>
        </w:rPr>
        <w:t xml:space="preserve">Bachelor of Arts in Media Studies </w:t>
      </w:r>
    </w:p>
    <w:p w14:paraId="14804D23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</w:p>
    <w:p w14:paraId="191BF875" w14:textId="23E5B9CD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60212">
        <w:rPr>
          <w:rFonts w:ascii="Verdana" w:eastAsia="Times New Roman" w:hAnsi="Verdana" w:cs="Times New Roman"/>
          <w:sz w:val="18"/>
          <w:szCs w:val="18"/>
        </w:rPr>
        <w:t xml:space="preserve">The following is presented as an articulation agreement between </w:t>
      </w:r>
      <w:bookmarkStart w:id="0" w:name="S0"/>
      <w:bookmarkEnd w:id="0"/>
      <w:r w:rsidRPr="00D60212">
        <w:rPr>
          <w:rFonts w:ascii="Verdana" w:eastAsia="Times New Roman" w:hAnsi="Verdana" w:cs="Times New Roman"/>
          <w:sz w:val="18"/>
          <w:szCs w:val="18"/>
        </w:rPr>
        <w:t xml:space="preserve">City Colleges of Chicago </w:t>
      </w:r>
      <w:bookmarkStart w:id="1" w:name="S2"/>
      <w:bookmarkStart w:id="2" w:name="OP1_mTfE3LZp"/>
      <w:bookmarkEnd w:id="1"/>
      <w:r w:rsidRPr="00D60212">
        <w:rPr>
          <w:rFonts w:ascii="Verdana" w:eastAsia="Times New Roman" w:hAnsi="Verdana" w:cs="Times New Roman"/>
          <w:sz w:val="18"/>
          <w:szCs w:val="18"/>
        </w:rPr>
        <w:t>(CCC)</w:t>
      </w:r>
      <w:bookmarkEnd w:id="2"/>
      <w:r w:rsidRPr="00D60212">
        <w:rPr>
          <w:rFonts w:ascii="Verdana" w:eastAsia="Times New Roman" w:hAnsi="Verdana" w:cs="Times New Roman"/>
          <w:sz w:val="18"/>
          <w:szCs w:val="18"/>
        </w:rPr>
        <w:t xml:space="preserve"> and </w:t>
      </w:r>
      <w:bookmarkStart w:id="3" w:name="S1"/>
      <w:bookmarkStart w:id="4" w:name="OP1_0PFvdK8n"/>
      <w:bookmarkEnd w:id="3"/>
      <w:r w:rsidRPr="00D60212">
        <w:rPr>
          <w:rFonts w:ascii="Verdana" w:eastAsia="Times New Roman" w:hAnsi="Verdana" w:cs="Times New Roman"/>
          <w:sz w:val="18"/>
          <w:szCs w:val="18"/>
        </w:rPr>
        <w:t xml:space="preserve">Governors State University </w:t>
      </w:r>
      <w:bookmarkStart w:id="5" w:name="S4_28Gall292E_28Gail"/>
      <w:bookmarkEnd w:id="5"/>
      <w:r w:rsidRPr="00D60212">
        <w:rPr>
          <w:rFonts w:ascii="Verdana" w:eastAsia="Times New Roman" w:hAnsi="Verdana" w:cs="Times New Roman"/>
          <w:sz w:val="18"/>
          <w:szCs w:val="18"/>
        </w:rPr>
        <w:t>(G</w:t>
      </w:r>
      <w:r>
        <w:rPr>
          <w:rFonts w:ascii="Verdana" w:eastAsia="Times New Roman" w:hAnsi="Verdana" w:cs="Times New Roman"/>
          <w:sz w:val="18"/>
          <w:szCs w:val="18"/>
        </w:rPr>
        <w:t>ovState</w:t>
      </w:r>
      <w:r w:rsidRPr="00D60212">
        <w:rPr>
          <w:rFonts w:ascii="Verdana" w:eastAsia="Times New Roman" w:hAnsi="Verdana" w:cs="Times New Roman"/>
          <w:sz w:val="18"/>
          <w:szCs w:val="18"/>
        </w:rPr>
        <w:t>)</w:t>
      </w:r>
      <w:bookmarkEnd w:id="4"/>
      <w:r w:rsidRPr="00D60212">
        <w:rPr>
          <w:rFonts w:ascii="Verdana" w:eastAsia="Times New Roman" w:hAnsi="Verdana" w:cs="Times New Roman"/>
          <w:sz w:val="18"/>
          <w:szCs w:val="18"/>
        </w:rPr>
        <w:t xml:space="preserve"> for the Media Studies degree program based on the current catalogs of both schools. The student would receive an </w:t>
      </w:r>
      <w:proofErr w:type="gramStart"/>
      <w:r w:rsidRPr="00D60212">
        <w:rPr>
          <w:rFonts w:ascii="Verdana" w:eastAsia="Times New Roman" w:hAnsi="Verdana" w:cs="Times New Roman"/>
          <w:sz w:val="18"/>
          <w:szCs w:val="18"/>
        </w:rPr>
        <w:t>Associate in Arts</w:t>
      </w:r>
      <w:proofErr w:type="gramEnd"/>
      <w:r w:rsidRPr="00D60212">
        <w:rPr>
          <w:rFonts w:ascii="Verdana" w:eastAsia="Times New Roman" w:hAnsi="Verdana" w:cs="Times New Roman"/>
          <w:sz w:val="18"/>
          <w:szCs w:val="18"/>
        </w:rPr>
        <w:t xml:space="preserve"> (AA) degree from one of the CCC and a Bachelors of Arts </w:t>
      </w:r>
      <w:bookmarkStart w:id="6" w:name="S3"/>
      <w:bookmarkStart w:id="7" w:name="OP1_YTGF9L4p"/>
      <w:bookmarkEnd w:id="6"/>
      <w:r w:rsidRPr="00D60212">
        <w:rPr>
          <w:rFonts w:ascii="Verdana" w:eastAsia="Times New Roman" w:hAnsi="Verdana" w:cs="Times New Roman"/>
          <w:sz w:val="18"/>
          <w:szCs w:val="18"/>
        </w:rPr>
        <w:t>(BA)</w:t>
      </w:r>
      <w:bookmarkEnd w:id="7"/>
      <w:r w:rsidRPr="00D60212">
        <w:rPr>
          <w:rFonts w:ascii="Verdana" w:eastAsia="Times New Roman" w:hAnsi="Verdana" w:cs="Times New Roman"/>
          <w:sz w:val="18"/>
          <w:szCs w:val="18"/>
        </w:rPr>
        <w:t xml:space="preserve"> degree in Media Studies from</w:t>
      </w:r>
      <w:bookmarkStart w:id="8" w:name="OP1_uqAc0MVp"/>
      <w:r w:rsidRPr="00D60212">
        <w:rPr>
          <w:rFonts w:ascii="Verdana" w:eastAsia="Times New Roman" w:hAnsi="Verdana" w:cs="Times New Roman"/>
          <w:sz w:val="18"/>
          <w:szCs w:val="18"/>
        </w:rPr>
        <w:t xml:space="preserve"> G</w:t>
      </w:r>
      <w:r>
        <w:rPr>
          <w:rFonts w:ascii="Verdana" w:eastAsia="Times New Roman" w:hAnsi="Verdana" w:cs="Times New Roman"/>
          <w:sz w:val="18"/>
          <w:szCs w:val="18"/>
        </w:rPr>
        <w:t>ovState</w:t>
      </w:r>
      <w:r w:rsidRPr="00D60212">
        <w:rPr>
          <w:rFonts w:ascii="Verdana" w:eastAsia="Times New Roman" w:hAnsi="Verdana" w:cs="Times New Roman"/>
          <w:sz w:val="18"/>
          <w:szCs w:val="18"/>
        </w:rPr>
        <w:t>.</w:t>
      </w:r>
      <w:bookmarkEnd w:id="8"/>
    </w:p>
    <w:p w14:paraId="61175195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56A199FE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>I.</w:t>
      </w:r>
      <w:r w:rsidRPr="00D60212">
        <w:rPr>
          <w:rFonts w:ascii="Verdana" w:eastAsia="Times New Roman" w:hAnsi="Verdana" w:cs="Times New Roman"/>
          <w:b/>
          <w:sz w:val="20"/>
          <w:szCs w:val="20"/>
        </w:rPr>
        <w:tab/>
        <w:t>TRANSFERABLE GENERAL EDUCATION CORE CURRICULUM: (37-38 Hours)</w:t>
      </w:r>
    </w:p>
    <w:p w14:paraId="109D8F73" w14:textId="77777777" w:rsidR="00D60212" w:rsidRPr="00D60212" w:rsidRDefault="00D60212" w:rsidP="00D60212">
      <w:pPr>
        <w:spacing w:after="0" w:line="240" w:lineRule="auto"/>
        <w:ind w:firstLine="720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 xml:space="preserve">Communications </w:t>
      </w:r>
      <w:bookmarkStart w:id="9" w:name="S97"/>
      <w:bookmarkStart w:id="10" w:name="OP3_ZLaw6P1t"/>
      <w:bookmarkEnd w:id="9"/>
      <w:r w:rsidRPr="00D60212">
        <w:rPr>
          <w:rFonts w:ascii="Verdana" w:eastAsia="Times New Roman" w:hAnsi="Verdana" w:cs="Times New Roman"/>
          <w:b/>
          <w:sz w:val="20"/>
          <w:szCs w:val="20"/>
        </w:rPr>
        <w:t>(9</w:t>
      </w:r>
      <w:bookmarkEnd w:id="10"/>
      <w:r w:rsidRPr="00D60212">
        <w:rPr>
          <w:rFonts w:ascii="Verdana" w:eastAsia="Times New Roman" w:hAnsi="Verdana" w:cs="Times New Roman"/>
          <w:b/>
          <w:sz w:val="20"/>
          <w:szCs w:val="20"/>
        </w:rPr>
        <w:t xml:space="preserve"> hours)</w:t>
      </w:r>
    </w:p>
    <w:p w14:paraId="0794F105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ab/>
      </w:r>
      <w:bookmarkStart w:id="11" w:name="S98"/>
      <w:bookmarkStart w:id="12" w:name="OP3_rj9Z3QYt"/>
      <w:bookmarkEnd w:id="11"/>
      <w:r w:rsidRPr="00D60212">
        <w:rPr>
          <w:rFonts w:ascii="Verdana" w:eastAsia="Times New Roman" w:hAnsi="Verdana" w:cs="Times New Roman"/>
          <w:b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>ENG</w:t>
      </w:r>
      <w:bookmarkEnd w:id="12"/>
      <w:r w:rsidRPr="00D60212">
        <w:rPr>
          <w:rFonts w:ascii="Verdana" w:eastAsia="Times New Roman" w:hAnsi="Verdana" w:cs="Times New Roman"/>
          <w:sz w:val="20"/>
          <w:szCs w:val="20"/>
        </w:rPr>
        <w:t xml:space="preserve"> 101</w:t>
      </w:r>
      <w:bookmarkStart w:id="13" w:name="OP3_XuTT9Q3t"/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noBreakHyphen/>
      </w:r>
      <w:bookmarkEnd w:id="13"/>
      <w:r w:rsidRPr="00D60212">
        <w:rPr>
          <w:rFonts w:ascii="Verdana" w:eastAsia="Times New Roman" w:hAnsi="Verdana" w:cs="Times New Roman"/>
          <w:sz w:val="20"/>
          <w:szCs w:val="20"/>
        </w:rPr>
        <w:t xml:space="preserve"> Composition (3)</w:t>
      </w:r>
    </w:p>
    <w:p w14:paraId="77EEEFCE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ab/>
      </w:r>
      <w:bookmarkStart w:id="14" w:name="S99_45NGRG_45GG_45KI"/>
      <w:bookmarkStart w:id="15" w:name="OP3_qQ8w3QYu"/>
      <w:bookmarkEnd w:id="14"/>
      <w:r w:rsidRPr="00D60212">
        <w:rPr>
          <w:rFonts w:ascii="Verdana" w:eastAsia="Times New Roman" w:hAnsi="Verdana" w:cs="Times New Roman"/>
          <w:sz w:val="20"/>
          <w:szCs w:val="20"/>
        </w:rPr>
        <w:tab/>
        <w:t>ENG</w:t>
      </w:r>
      <w:bookmarkEnd w:id="15"/>
      <w:r w:rsidRPr="00D60212">
        <w:rPr>
          <w:rFonts w:ascii="Verdana" w:eastAsia="Times New Roman" w:hAnsi="Verdana" w:cs="Times New Roman"/>
          <w:sz w:val="20"/>
          <w:szCs w:val="20"/>
        </w:rPr>
        <w:t xml:space="preserve"> 102</w:t>
      </w:r>
      <w:bookmarkStart w:id="16" w:name="OP3_W1Sr9Q3t"/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noBreakHyphen/>
      </w:r>
      <w:bookmarkEnd w:id="16"/>
      <w:r w:rsidRPr="00D60212">
        <w:rPr>
          <w:rFonts w:ascii="Verdana" w:eastAsia="Times New Roman" w:hAnsi="Verdana" w:cs="Times New Roman"/>
          <w:sz w:val="20"/>
          <w:szCs w:val="20"/>
        </w:rPr>
        <w:t xml:space="preserve"> Composition (3)</w:t>
      </w:r>
    </w:p>
    <w:p w14:paraId="2472AB5F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ab/>
      </w:r>
      <w:bookmarkStart w:id="17" w:name="S100"/>
      <w:bookmarkStart w:id="18" w:name="OP3_rnl33RYu"/>
      <w:bookmarkEnd w:id="17"/>
      <w:r w:rsidRPr="00D60212">
        <w:rPr>
          <w:rFonts w:ascii="Verdana" w:eastAsia="Times New Roman" w:hAnsi="Verdana" w:cs="Times New Roman"/>
          <w:sz w:val="20"/>
          <w:szCs w:val="20"/>
        </w:rPr>
        <w:tab/>
        <w:t>SP</w:t>
      </w:r>
      <w:bookmarkEnd w:id="18"/>
      <w:r w:rsidRPr="00D60212">
        <w:rPr>
          <w:rFonts w:ascii="Verdana" w:eastAsia="Times New Roman" w:hAnsi="Verdana" w:cs="Times New Roman"/>
          <w:sz w:val="20"/>
          <w:szCs w:val="20"/>
        </w:rPr>
        <w:t>EECH 10</w:t>
      </w:r>
      <w:bookmarkStart w:id="19" w:name="OP3_WzSY9R3u"/>
      <w:r w:rsidRPr="00D60212">
        <w:rPr>
          <w:rFonts w:ascii="Verdana" w:eastAsia="Times New Roman" w:hAnsi="Verdana" w:cs="Times New Roman"/>
          <w:sz w:val="20"/>
          <w:szCs w:val="20"/>
        </w:rPr>
        <w:t>1</w:t>
      </w:r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noBreakHyphen/>
      </w:r>
      <w:bookmarkEnd w:id="19"/>
      <w:r w:rsidRPr="00D60212">
        <w:rPr>
          <w:rFonts w:ascii="Verdana" w:eastAsia="Times New Roman" w:hAnsi="Verdana" w:cs="Times New Roman"/>
          <w:sz w:val="20"/>
          <w:szCs w:val="20"/>
        </w:rPr>
        <w:t xml:space="preserve"> Fundamentals of Speech Communications (3)</w:t>
      </w:r>
    </w:p>
    <w:p w14:paraId="5E2526F7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5254A832" w14:textId="77777777" w:rsidR="00D60212" w:rsidRPr="00D60212" w:rsidRDefault="00D60212" w:rsidP="00D60212">
      <w:pPr>
        <w:spacing w:after="0" w:line="240" w:lineRule="auto"/>
        <w:ind w:firstLine="720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 xml:space="preserve">Humanities and Fine Arts </w:t>
      </w:r>
      <w:bookmarkStart w:id="20" w:name="S102"/>
      <w:bookmarkStart w:id="21" w:name="OP3_FtPd8S2v"/>
      <w:bookmarkEnd w:id="20"/>
      <w:r w:rsidRPr="00D60212">
        <w:rPr>
          <w:rFonts w:ascii="Verdana" w:eastAsia="Times New Roman" w:hAnsi="Verdana" w:cs="Times New Roman"/>
          <w:b/>
          <w:sz w:val="20"/>
          <w:szCs w:val="20"/>
        </w:rPr>
        <w:t>(9</w:t>
      </w:r>
      <w:bookmarkEnd w:id="21"/>
      <w:r w:rsidRPr="00D60212">
        <w:rPr>
          <w:rFonts w:ascii="Verdana" w:eastAsia="Times New Roman" w:hAnsi="Verdana" w:cs="Times New Roman"/>
          <w:b/>
          <w:sz w:val="20"/>
          <w:szCs w:val="20"/>
        </w:rPr>
        <w:t xml:space="preserve"> hours)</w:t>
      </w:r>
    </w:p>
    <w:p w14:paraId="14C57789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b/>
          <w:sz w:val="20"/>
          <w:szCs w:val="20"/>
        </w:rPr>
        <w:tab/>
      </w:r>
      <w:bookmarkStart w:id="22" w:name="S104"/>
      <w:bookmarkEnd w:id="22"/>
      <w:r w:rsidRPr="00D60212">
        <w:rPr>
          <w:rFonts w:ascii="Verdana" w:eastAsia="Times New Roman" w:hAnsi="Verdana" w:cs="Times New Roman"/>
          <w:sz w:val="20"/>
          <w:szCs w:val="20"/>
        </w:rPr>
        <w:t>FIN ART 104</w:t>
      </w:r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ab/>
        <w:t>- The World of Cinemas (3) (recommended)</w:t>
      </w:r>
    </w:p>
    <w:p w14:paraId="76876F6C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ab/>
        <w:t>Humanities Course (3)*</w:t>
      </w:r>
    </w:p>
    <w:p w14:paraId="44CA8C54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ab/>
        <w:t>Humanities or Fine Arts Course (3)*</w:t>
      </w:r>
    </w:p>
    <w:p w14:paraId="2976435D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39032040" w14:textId="77777777" w:rsidR="00D60212" w:rsidRPr="00D60212" w:rsidRDefault="00D60212" w:rsidP="00D60212">
      <w:pPr>
        <w:spacing w:after="0" w:line="240" w:lineRule="auto"/>
        <w:ind w:firstLine="720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 xml:space="preserve">Mathematics </w:t>
      </w:r>
      <w:bookmarkStart w:id="23" w:name="S109"/>
      <w:bookmarkStart w:id="24" w:name="OP3_b8lT5U0y"/>
      <w:bookmarkEnd w:id="23"/>
      <w:r w:rsidRPr="00D60212">
        <w:rPr>
          <w:rFonts w:ascii="Verdana" w:eastAsia="Times New Roman" w:hAnsi="Verdana" w:cs="Times New Roman"/>
          <w:b/>
          <w:sz w:val="20"/>
          <w:szCs w:val="20"/>
        </w:rPr>
        <w:t>(</w:t>
      </w:r>
      <w:bookmarkEnd w:id="24"/>
      <w:r w:rsidRPr="00D60212">
        <w:rPr>
          <w:rFonts w:ascii="Verdana" w:eastAsia="Times New Roman" w:hAnsi="Verdana" w:cs="Times New Roman"/>
          <w:b/>
          <w:sz w:val="20"/>
          <w:szCs w:val="20"/>
        </w:rPr>
        <w:t>3 hours)</w:t>
      </w:r>
    </w:p>
    <w:p w14:paraId="47F90C71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b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>IAI Mathematics Course*</w:t>
      </w:r>
    </w:p>
    <w:p w14:paraId="385F390C" w14:textId="77777777" w:rsidR="00D60212" w:rsidRPr="00D60212" w:rsidRDefault="00D60212" w:rsidP="00D60212">
      <w:pPr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</w:rPr>
      </w:pPr>
    </w:p>
    <w:p w14:paraId="381C4DB6" w14:textId="77777777" w:rsidR="00D60212" w:rsidRPr="00D60212" w:rsidRDefault="00D60212" w:rsidP="00D60212">
      <w:pPr>
        <w:spacing w:after="0" w:line="240" w:lineRule="auto"/>
        <w:ind w:firstLine="720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>Physical and Life Sciences (7-8 hours)</w:t>
      </w:r>
    </w:p>
    <w:p w14:paraId="30DE1C7B" w14:textId="77777777" w:rsidR="00D60212" w:rsidRPr="00D60212" w:rsidRDefault="00D60212" w:rsidP="00D6021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>Select one life science course and one physical science course.  One course must have a lab.</w:t>
      </w:r>
    </w:p>
    <w:p w14:paraId="53F75A99" w14:textId="77777777" w:rsidR="00D60212" w:rsidRPr="00D60212" w:rsidRDefault="00D60212" w:rsidP="00D6021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ab/>
        <w:t>Life Science Course (3-4)*</w:t>
      </w:r>
    </w:p>
    <w:p w14:paraId="535B7719" w14:textId="77777777" w:rsidR="00D60212" w:rsidRPr="00D60212" w:rsidRDefault="00D60212" w:rsidP="00D6021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ab/>
        <w:t>Physical Science Course (3-4)*</w:t>
      </w:r>
    </w:p>
    <w:p w14:paraId="76F4D9EA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ab/>
      </w:r>
      <w:bookmarkStart w:id="25" w:name="S93_M43I_42I4445_42I"/>
      <w:bookmarkEnd w:id="25"/>
    </w:p>
    <w:p w14:paraId="2A58CC10" w14:textId="77777777" w:rsidR="00D60212" w:rsidRPr="00D60212" w:rsidRDefault="00D60212" w:rsidP="00D60212">
      <w:pPr>
        <w:spacing w:after="0" w:line="240" w:lineRule="auto"/>
        <w:ind w:firstLine="720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>Social and Behavioral Sciences (9 hours)</w:t>
      </w:r>
    </w:p>
    <w:p w14:paraId="2B994493" w14:textId="77777777" w:rsidR="00D60212" w:rsidRPr="00D60212" w:rsidRDefault="00D60212" w:rsidP="00D6021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 xml:space="preserve">Select three courses in at least two different </w:t>
      </w:r>
      <w:proofErr w:type="gramStart"/>
      <w:r w:rsidRPr="00D60212">
        <w:rPr>
          <w:rFonts w:ascii="Verdana" w:eastAsia="Times New Roman" w:hAnsi="Verdana" w:cs="Times New Roman"/>
          <w:sz w:val="20"/>
          <w:szCs w:val="20"/>
        </w:rPr>
        <w:t>disciplines</w:t>
      </w:r>
      <w:proofErr w:type="gramEnd"/>
    </w:p>
    <w:p w14:paraId="31E88F2C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sz w:val="20"/>
          <w:szCs w:val="20"/>
        </w:rPr>
        <w:tab/>
        <w:t xml:space="preserve">Social and </w:t>
      </w:r>
      <w:bookmarkStart w:id="26" w:name="S27"/>
      <w:bookmarkStart w:id="27" w:name="OP1_HQgx5Z1D"/>
      <w:bookmarkEnd w:id="26"/>
      <w:r w:rsidRPr="00D60212">
        <w:rPr>
          <w:rFonts w:ascii="Verdana" w:eastAsia="Times New Roman" w:hAnsi="Verdana" w:cs="Times New Roman"/>
          <w:sz w:val="20"/>
          <w:szCs w:val="20"/>
        </w:rPr>
        <w:t>Behavioral</w:t>
      </w:r>
      <w:bookmarkEnd w:id="27"/>
      <w:r w:rsidRPr="00D60212">
        <w:rPr>
          <w:rFonts w:ascii="Verdana" w:eastAsia="Times New Roman" w:hAnsi="Verdana" w:cs="Times New Roman"/>
          <w:sz w:val="20"/>
          <w:szCs w:val="20"/>
        </w:rPr>
        <w:t xml:space="preserve"> Science Courses </w:t>
      </w:r>
      <w:bookmarkStart w:id="28" w:name="S28"/>
      <w:bookmarkStart w:id="29" w:name="OP1_vR3BaZ4D"/>
      <w:bookmarkEnd w:id="28"/>
      <w:r w:rsidRPr="00D60212">
        <w:rPr>
          <w:rFonts w:ascii="Verdana" w:eastAsia="Times New Roman" w:hAnsi="Verdana" w:cs="Times New Roman"/>
          <w:sz w:val="20"/>
          <w:szCs w:val="20"/>
        </w:rPr>
        <w:t>(9)*</w:t>
      </w:r>
      <w:bookmarkEnd w:id="29"/>
    </w:p>
    <w:p w14:paraId="41C967AC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669AFF68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bookmarkStart w:id="30" w:name="S33"/>
      <w:bookmarkStart w:id="31" w:name="S34"/>
      <w:bookmarkStart w:id="32" w:name="S35"/>
      <w:bookmarkEnd w:id="30"/>
      <w:bookmarkEnd w:id="31"/>
      <w:bookmarkEnd w:id="32"/>
      <w:r w:rsidRPr="00D60212">
        <w:rPr>
          <w:rFonts w:ascii="Verdana" w:eastAsia="Times New Roman" w:hAnsi="Verdana" w:cs="Times New Roman"/>
          <w:b/>
          <w:sz w:val="20"/>
          <w:szCs w:val="20"/>
        </w:rPr>
        <w:t>II.</w:t>
      </w:r>
      <w:r w:rsidRPr="00D60212">
        <w:rPr>
          <w:rFonts w:ascii="Verdana" w:eastAsia="Times New Roman" w:hAnsi="Verdana" w:cs="Times New Roman"/>
          <w:b/>
          <w:sz w:val="20"/>
          <w:szCs w:val="20"/>
        </w:rPr>
        <w:tab/>
        <w:t>ADDITIONAL COLLEGE REQUIREMENTS</w:t>
      </w:r>
      <w:r w:rsidRPr="00D6021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60212">
        <w:rPr>
          <w:rFonts w:ascii="Verdana" w:eastAsia="Times New Roman" w:hAnsi="Verdana" w:cs="Times New Roman"/>
          <w:b/>
          <w:sz w:val="20"/>
          <w:szCs w:val="20"/>
        </w:rPr>
        <w:t>(0 Hours)*</w:t>
      </w:r>
    </w:p>
    <w:p w14:paraId="63453563" w14:textId="77777777" w:rsidR="00D60212" w:rsidRPr="00D60212" w:rsidRDefault="00D60212" w:rsidP="00D60212">
      <w:pPr>
        <w:spacing w:after="0" w:line="240" w:lineRule="auto"/>
        <w:ind w:left="1441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>Human Diversity Requirement (0)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(This requirement can be fulfilled within the humanities or social behavioral sciences category by selecting a course with an IAI code ending in </w:t>
      </w:r>
      <w:r w:rsidRPr="00D60212">
        <w:rPr>
          <w:rFonts w:ascii="Verdana" w:eastAsia="Times New Roman" w:hAnsi="Verdana" w:cs="Arial"/>
          <w:i/>
          <w:sz w:val="20"/>
          <w:szCs w:val="20"/>
        </w:rPr>
        <w:t>N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or </w:t>
      </w:r>
      <w:r w:rsidRPr="00D60212">
        <w:rPr>
          <w:rFonts w:ascii="Verdana" w:eastAsia="Times New Roman" w:hAnsi="Verdana" w:cs="Arial"/>
          <w:i/>
          <w:sz w:val="20"/>
          <w:szCs w:val="20"/>
        </w:rPr>
        <w:t>D</w:t>
      </w:r>
      <w:r w:rsidRPr="00D60212">
        <w:rPr>
          <w:rFonts w:ascii="Verdana" w:eastAsia="Times New Roman" w:hAnsi="Verdana" w:cs="Arial"/>
          <w:sz w:val="20"/>
          <w:szCs w:val="20"/>
        </w:rPr>
        <w:t>.)</w:t>
      </w:r>
    </w:p>
    <w:p w14:paraId="711DF36C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14:paraId="25107BFC" w14:textId="2F22A695" w:rsidR="00D60212" w:rsidRPr="00D60212" w:rsidRDefault="00D60212" w:rsidP="00D6021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  <w:r w:rsidRPr="00D60212">
        <w:rPr>
          <w:rFonts w:ascii="Verdana" w:eastAsia="Times New Roman" w:hAnsi="Verdana" w:cs="Arial"/>
          <w:b/>
          <w:sz w:val="20"/>
          <w:szCs w:val="20"/>
        </w:rPr>
        <w:t>III.</w:t>
      </w:r>
      <w:r w:rsidRPr="00D60212">
        <w:rPr>
          <w:rFonts w:ascii="Verdana" w:eastAsia="Times New Roman" w:hAnsi="Verdana" w:cs="Arial"/>
          <w:b/>
          <w:sz w:val="20"/>
          <w:szCs w:val="20"/>
        </w:rPr>
        <w:tab/>
        <w:t>ELECTIVES (2</w:t>
      </w:r>
      <w:r w:rsidR="00836086">
        <w:rPr>
          <w:rFonts w:ascii="Verdana" w:eastAsia="Times New Roman" w:hAnsi="Verdana" w:cs="Arial"/>
          <w:b/>
          <w:sz w:val="20"/>
          <w:szCs w:val="20"/>
        </w:rPr>
        <w:t>5</w:t>
      </w:r>
      <w:r w:rsidRPr="00D60212">
        <w:rPr>
          <w:rFonts w:ascii="Verdana" w:eastAsia="Times New Roman" w:hAnsi="Verdana" w:cs="Arial"/>
          <w:b/>
          <w:sz w:val="20"/>
          <w:szCs w:val="20"/>
        </w:rPr>
        <w:t>-2</w:t>
      </w:r>
      <w:r w:rsidR="00836086">
        <w:rPr>
          <w:rFonts w:ascii="Verdana" w:eastAsia="Times New Roman" w:hAnsi="Verdana" w:cs="Arial"/>
          <w:b/>
          <w:sz w:val="20"/>
          <w:szCs w:val="20"/>
        </w:rPr>
        <w:t>6</w:t>
      </w:r>
      <w:r w:rsidRPr="00D60212">
        <w:rPr>
          <w:rFonts w:ascii="Verdana" w:eastAsia="Times New Roman" w:hAnsi="Verdana" w:cs="Arial"/>
          <w:b/>
          <w:sz w:val="20"/>
          <w:szCs w:val="20"/>
        </w:rPr>
        <w:t xml:space="preserve"> Hours)</w:t>
      </w:r>
    </w:p>
    <w:p w14:paraId="04712EDE" w14:textId="7B08B552" w:rsidR="00D60212" w:rsidRPr="00D60212" w:rsidRDefault="00D60212" w:rsidP="00D6021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  <w:r w:rsidRPr="00D60212">
        <w:rPr>
          <w:rFonts w:ascii="Verdana" w:eastAsia="Times New Roman" w:hAnsi="Verdana" w:cs="Arial"/>
          <w:b/>
          <w:sz w:val="20"/>
          <w:szCs w:val="20"/>
        </w:rPr>
        <w:tab/>
      </w:r>
      <w:proofErr w:type="spellStart"/>
      <w:r w:rsidRPr="00D60212">
        <w:rPr>
          <w:rFonts w:ascii="Verdana" w:eastAsia="Times New Roman" w:hAnsi="Verdana" w:cs="Times New Roman"/>
          <w:sz w:val="20"/>
          <w:szCs w:val="20"/>
        </w:rPr>
        <w:t>G</w:t>
      </w:r>
      <w:r>
        <w:rPr>
          <w:rFonts w:ascii="Verdana" w:eastAsia="Times New Roman" w:hAnsi="Verdana" w:cs="Times New Roman"/>
          <w:sz w:val="20"/>
          <w:szCs w:val="20"/>
        </w:rPr>
        <w:t>ovState</w:t>
      </w:r>
      <w:r w:rsidRPr="00D60212">
        <w:rPr>
          <w:rFonts w:ascii="Verdana" w:eastAsia="Times New Roman" w:hAnsi="Verdana" w:cs="Times New Roman"/>
          <w:sz w:val="20"/>
          <w:szCs w:val="20"/>
        </w:rPr>
        <w:t>’s</w:t>
      </w:r>
      <w:proofErr w:type="spellEnd"/>
      <w:r w:rsidRPr="00D60212">
        <w:rPr>
          <w:rFonts w:ascii="Verdana" w:eastAsia="Times New Roman" w:hAnsi="Verdana" w:cs="Times New Roman"/>
          <w:sz w:val="20"/>
          <w:szCs w:val="20"/>
        </w:rPr>
        <w:t xml:space="preserve"> Media Studies program suggests classes in Foreign Languages and non-western </w:t>
      </w:r>
      <w:r w:rsidRPr="00D60212">
        <w:rPr>
          <w:rFonts w:ascii="Verdana" w:eastAsia="Times New Roman" w:hAnsi="Verdana" w:cs="Times New Roman"/>
          <w:sz w:val="20"/>
          <w:szCs w:val="20"/>
        </w:rPr>
        <w:tab/>
        <w:t>culture courses.  Additional courses in Media Communication can be taken.</w:t>
      </w:r>
    </w:p>
    <w:p w14:paraId="051FB698" w14:textId="77777777" w:rsidR="00D60212" w:rsidRPr="00D60212" w:rsidRDefault="00D60212" w:rsidP="00D60212">
      <w:pPr>
        <w:spacing w:after="0" w:line="240" w:lineRule="auto"/>
        <w:ind w:right="-18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b/>
          <w:sz w:val="20"/>
          <w:szCs w:val="20"/>
        </w:rPr>
        <w:tab/>
      </w:r>
      <w:r w:rsidRPr="00D60212">
        <w:rPr>
          <w:rFonts w:ascii="Verdana" w:eastAsia="Times New Roman" w:hAnsi="Verdana" w:cs="Arial"/>
          <w:b/>
          <w:sz w:val="20"/>
          <w:szCs w:val="20"/>
        </w:rPr>
        <w:tab/>
      </w:r>
      <w:r w:rsidRPr="00D60212">
        <w:rPr>
          <w:rFonts w:ascii="Verdana" w:eastAsia="Times New Roman" w:hAnsi="Verdana" w:cs="Arial"/>
          <w:sz w:val="20"/>
          <w:szCs w:val="20"/>
        </w:rPr>
        <w:t>MEDIACM 221</w:t>
      </w:r>
      <w:r w:rsidRPr="00D60212">
        <w:rPr>
          <w:rFonts w:ascii="Verdana" w:eastAsia="Times New Roman" w:hAnsi="Verdana" w:cs="Arial"/>
          <w:sz w:val="20"/>
          <w:szCs w:val="20"/>
        </w:rPr>
        <w:tab/>
      </w:r>
      <w:r w:rsidRPr="00D60212">
        <w:rPr>
          <w:rFonts w:ascii="Verdana" w:eastAsia="Times New Roman" w:hAnsi="Verdana" w:cs="Arial"/>
          <w:sz w:val="20"/>
          <w:szCs w:val="20"/>
        </w:rPr>
        <w:tab/>
        <w:t>- Radio Production I (3) (recommended)</w:t>
      </w:r>
    </w:p>
    <w:p w14:paraId="2CACA4AF" w14:textId="77777777" w:rsidR="00D60212" w:rsidRPr="00D60212" w:rsidRDefault="00D60212" w:rsidP="00D60212">
      <w:pPr>
        <w:spacing w:after="0" w:line="240" w:lineRule="auto"/>
        <w:ind w:right="-18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</w:r>
      <w:r w:rsidRPr="00D60212">
        <w:rPr>
          <w:rFonts w:ascii="Verdana" w:eastAsia="Times New Roman" w:hAnsi="Verdana" w:cs="Arial"/>
          <w:sz w:val="20"/>
          <w:szCs w:val="20"/>
        </w:rPr>
        <w:tab/>
        <w:t>MEDIACM 231</w:t>
      </w:r>
      <w:r w:rsidRPr="00D60212">
        <w:rPr>
          <w:rFonts w:ascii="Verdana" w:eastAsia="Times New Roman" w:hAnsi="Verdana" w:cs="Arial"/>
          <w:sz w:val="20"/>
          <w:szCs w:val="20"/>
        </w:rPr>
        <w:tab/>
      </w:r>
      <w:r w:rsidRPr="00D60212">
        <w:rPr>
          <w:rFonts w:ascii="Verdana" w:eastAsia="Times New Roman" w:hAnsi="Verdana" w:cs="Arial"/>
          <w:sz w:val="20"/>
          <w:szCs w:val="20"/>
        </w:rPr>
        <w:tab/>
        <w:t>- TV Production II (3) (recommended)</w:t>
      </w:r>
    </w:p>
    <w:p w14:paraId="4F3F6798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4E7610ED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>REQUIRED A.A. DEGREE PROGRAM TOTAL: 60 Hours</w:t>
      </w:r>
    </w:p>
    <w:p w14:paraId="382FA736" w14:textId="77777777" w:rsid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bookmarkStart w:id="33" w:name="S38"/>
      <w:bookmarkStart w:id="34" w:name="OP1_o0nx08UM"/>
      <w:bookmarkEnd w:id="33"/>
      <w:r w:rsidRPr="00D60212">
        <w:rPr>
          <w:rFonts w:ascii="Verdana" w:eastAsia="Times New Roman" w:hAnsi="Verdana" w:cs="Times New Roman"/>
          <w:sz w:val="20"/>
          <w:szCs w:val="20"/>
        </w:rPr>
        <w:t>*</w:t>
      </w:r>
      <w:bookmarkEnd w:id="34"/>
      <w:r w:rsidRPr="00D60212">
        <w:rPr>
          <w:rFonts w:ascii="Verdana" w:eastAsia="Times New Roman" w:hAnsi="Verdana" w:cs="Times New Roman"/>
          <w:sz w:val="20"/>
          <w:szCs w:val="20"/>
        </w:rPr>
        <w:t xml:space="preserve"> Refer to the </w:t>
      </w:r>
      <w:bookmarkStart w:id="35" w:name="S39"/>
      <w:bookmarkEnd w:id="35"/>
      <w:r w:rsidRPr="00D60212">
        <w:rPr>
          <w:rFonts w:ascii="Verdana" w:eastAsia="Times New Roman" w:hAnsi="Verdana" w:cs="Times New Roman"/>
          <w:sz w:val="20"/>
          <w:szCs w:val="20"/>
        </w:rPr>
        <w:t xml:space="preserve">CCC </w:t>
      </w:r>
      <w:bookmarkStart w:id="36" w:name="S40"/>
      <w:bookmarkStart w:id="37" w:name="OP1_50dG38ZM"/>
      <w:bookmarkEnd w:id="36"/>
      <w:r w:rsidRPr="00D60212">
        <w:rPr>
          <w:rFonts w:ascii="Verdana" w:eastAsia="Times New Roman" w:hAnsi="Verdana" w:cs="Times New Roman"/>
          <w:sz w:val="20"/>
          <w:szCs w:val="20"/>
        </w:rPr>
        <w:t>AA/AS</w:t>
      </w:r>
      <w:bookmarkEnd w:id="37"/>
      <w:r w:rsidRPr="00D60212">
        <w:rPr>
          <w:rFonts w:ascii="Verdana" w:eastAsia="Times New Roman" w:hAnsi="Verdana" w:cs="Times New Roman"/>
          <w:sz w:val="20"/>
          <w:szCs w:val="20"/>
        </w:rPr>
        <w:t xml:space="preserve"> guidelines for a list of course choices in </w:t>
      </w:r>
      <w:bookmarkStart w:id="38" w:name="S41_42452E_H452E_424"/>
      <w:bookmarkStart w:id="39" w:name="OP1_f1RHd88M"/>
      <w:bookmarkEnd w:id="38"/>
      <w:r w:rsidRPr="00D60212">
        <w:rPr>
          <w:rFonts w:ascii="Verdana" w:eastAsia="Times New Roman" w:hAnsi="Verdana" w:cs="Times New Roman"/>
          <w:sz w:val="20"/>
          <w:szCs w:val="20"/>
        </w:rPr>
        <w:t>Section I-III.</w:t>
      </w:r>
      <w:bookmarkEnd w:id="39"/>
    </w:p>
    <w:p w14:paraId="4DC4DEEE" w14:textId="77777777" w:rsidR="00D60212" w:rsidRPr="00D60212" w:rsidRDefault="00D60212" w:rsidP="00D60212">
      <w:pPr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br w:type="page"/>
      </w:r>
    </w:p>
    <w:p w14:paraId="34D2B3A4" w14:textId="3611F8F6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lastRenderedPageBreak/>
        <w:t>IV.</w:t>
      </w:r>
      <w:r w:rsidRPr="00D60212">
        <w:rPr>
          <w:rFonts w:ascii="Verdana" w:eastAsia="Times New Roman" w:hAnsi="Verdana" w:cs="Times New Roman"/>
          <w:b/>
          <w:sz w:val="20"/>
          <w:szCs w:val="20"/>
        </w:rPr>
        <w:tab/>
      </w:r>
      <w:r w:rsidRPr="00D60212">
        <w:rPr>
          <w:rFonts w:ascii="Verdana" w:eastAsia="Times New Roman" w:hAnsi="Verdana" w:cs="Times New Roman"/>
          <w:b/>
          <w:caps/>
          <w:sz w:val="20"/>
          <w:szCs w:val="20"/>
        </w:rPr>
        <w:t xml:space="preserve">To be Completed at </w:t>
      </w:r>
      <w:bookmarkStart w:id="40" w:name="S42_G41NSU_HSU_M41TS"/>
      <w:bookmarkStart w:id="41" w:name="OP2_4zNe5H0k"/>
      <w:bookmarkEnd w:id="40"/>
      <w:r w:rsidRPr="00D60212">
        <w:rPr>
          <w:rFonts w:ascii="Verdana" w:eastAsia="Times New Roman" w:hAnsi="Verdana" w:cs="Times New Roman"/>
          <w:b/>
          <w:caps/>
          <w:sz w:val="20"/>
          <w:szCs w:val="20"/>
        </w:rPr>
        <w:t>G</w:t>
      </w:r>
      <w:bookmarkEnd w:id="41"/>
      <w:r>
        <w:rPr>
          <w:rFonts w:ascii="Verdana" w:eastAsia="Times New Roman" w:hAnsi="Verdana" w:cs="Times New Roman"/>
          <w:b/>
          <w:caps/>
          <w:sz w:val="20"/>
          <w:szCs w:val="20"/>
        </w:rPr>
        <w:t>ovstate</w:t>
      </w:r>
      <w:r w:rsidRPr="00D60212">
        <w:rPr>
          <w:rFonts w:ascii="Verdana" w:eastAsia="Times New Roman" w:hAnsi="Verdana" w:cs="Times New Roman"/>
          <w:b/>
          <w:caps/>
          <w:sz w:val="20"/>
          <w:szCs w:val="20"/>
        </w:rPr>
        <w:t xml:space="preserve"> (60 Hours)</w:t>
      </w:r>
    </w:p>
    <w:p w14:paraId="12425AB8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8"/>
          <w:szCs w:val="16"/>
        </w:rPr>
      </w:pPr>
    </w:p>
    <w:p w14:paraId="169F0AE8" w14:textId="07674B1E" w:rsidR="00D60212" w:rsidRPr="00D60212" w:rsidRDefault="00D60212" w:rsidP="00D60212">
      <w:pPr>
        <w:spacing w:after="0" w:line="240" w:lineRule="auto"/>
        <w:ind w:left="1098" w:hanging="378"/>
        <w:rPr>
          <w:rFonts w:ascii="Verdana" w:eastAsia="Times New Roman" w:hAnsi="Verdana" w:cs="Arial"/>
          <w:b/>
          <w:sz w:val="20"/>
          <w:szCs w:val="20"/>
        </w:rPr>
      </w:pPr>
      <w:r w:rsidRPr="00D60212">
        <w:rPr>
          <w:rFonts w:ascii="Verdana" w:eastAsia="Times New Roman" w:hAnsi="Verdana" w:cs="Arial"/>
          <w:b/>
          <w:sz w:val="20"/>
          <w:szCs w:val="20"/>
        </w:rPr>
        <w:t>Core Courses (</w:t>
      </w:r>
      <w:r>
        <w:rPr>
          <w:rFonts w:ascii="Verdana" w:eastAsia="Times New Roman" w:hAnsi="Verdana" w:cs="Arial"/>
          <w:b/>
          <w:sz w:val="20"/>
          <w:szCs w:val="20"/>
        </w:rPr>
        <w:t>2</w:t>
      </w:r>
      <w:r w:rsidR="00836086">
        <w:rPr>
          <w:rFonts w:ascii="Verdana" w:eastAsia="Times New Roman" w:hAnsi="Verdana" w:cs="Arial"/>
          <w:b/>
          <w:sz w:val="20"/>
          <w:szCs w:val="20"/>
        </w:rPr>
        <w:t>9</w:t>
      </w:r>
      <w:r>
        <w:rPr>
          <w:rFonts w:ascii="Verdana" w:eastAsia="Times New Roman" w:hAnsi="Verdana" w:cs="Arial"/>
          <w:b/>
          <w:sz w:val="20"/>
          <w:szCs w:val="20"/>
        </w:rPr>
        <w:t>-3</w:t>
      </w:r>
      <w:r w:rsidR="00836086">
        <w:rPr>
          <w:rFonts w:ascii="Verdana" w:eastAsia="Times New Roman" w:hAnsi="Verdana" w:cs="Arial"/>
          <w:b/>
          <w:sz w:val="20"/>
          <w:szCs w:val="20"/>
        </w:rPr>
        <w:t>5</w:t>
      </w:r>
      <w:r w:rsidRPr="00D60212">
        <w:rPr>
          <w:rFonts w:ascii="Verdana" w:eastAsia="Times New Roman" w:hAnsi="Verdana" w:cs="Arial"/>
          <w:b/>
          <w:sz w:val="20"/>
          <w:szCs w:val="20"/>
        </w:rPr>
        <w:t xml:space="preserve"> Hours)</w:t>
      </w:r>
    </w:p>
    <w:p w14:paraId="1BDA69FE" w14:textId="77777777" w:rsidR="00D60212" w:rsidRPr="00D60212" w:rsidRDefault="00D60212" w:rsidP="00D60212">
      <w:pPr>
        <w:spacing w:after="0" w:line="240" w:lineRule="auto"/>
        <w:ind w:left="378" w:firstLine="72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>COM</w:t>
      </w:r>
      <w:r>
        <w:rPr>
          <w:rFonts w:ascii="Verdana" w:eastAsia="Times New Roman" w:hAnsi="Verdana" w:cs="Arial"/>
          <w:sz w:val="20"/>
          <w:szCs w:val="20"/>
        </w:rPr>
        <w:t>M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3</w:t>
      </w:r>
      <w:r>
        <w:rPr>
          <w:rFonts w:ascii="Verdana" w:eastAsia="Times New Roman" w:hAnsi="Verdana" w:cs="Arial"/>
          <w:sz w:val="20"/>
          <w:szCs w:val="20"/>
        </w:rPr>
        <w:t>201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 </w:t>
      </w:r>
      <w:r w:rsidRPr="00D60212">
        <w:rPr>
          <w:rFonts w:ascii="Verdana" w:eastAsia="Times New Roman" w:hAnsi="Verdana" w:cs="Arial"/>
          <w:sz w:val="20"/>
          <w:szCs w:val="20"/>
        </w:rPr>
        <w:tab/>
        <w:t>- Advanced Public Speaking (3)</w:t>
      </w:r>
    </w:p>
    <w:p w14:paraId="2520E8FA" w14:textId="77777777" w:rsidR="00D60212" w:rsidRPr="00D60212" w:rsidRDefault="00D60212" w:rsidP="00D60212">
      <w:pPr>
        <w:tabs>
          <w:tab w:val="left" w:pos="2880"/>
        </w:tabs>
        <w:spacing w:after="0" w:line="240" w:lineRule="auto"/>
        <w:ind w:left="378" w:firstLine="72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>COM</w:t>
      </w:r>
      <w:r>
        <w:rPr>
          <w:rFonts w:ascii="Verdana" w:eastAsia="Times New Roman" w:hAnsi="Verdana" w:cs="Arial"/>
          <w:sz w:val="20"/>
          <w:szCs w:val="20"/>
        </w:rPr>
        <w:t>M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3202</w:t>
      </w:r>
      <w:r w:rsidRPr="00D60212">
        <w:rPr>
          <w:rFonts w:ascii="Verdana" w:eastAsia="Times New Roman" w:hAnsi="Verdana" w:cs="Arial"/>
          <w:sz w:val="20"/>
          <w:szCs w:val="20"/>
        </w:rPr>
        <w:tab/>
        <w:t>- Communication Research (3)</w:t>
      </w:r>
    </w:p>
    <w:p w14:paraId="7A967F08" w14:textId="77777777" w:rsidR="00D60212" w:rsidRPr="00D60212" w:rsidRDefault="00D60212" w:rsidP="00D60212">
      <w:pPr>
        <w:tabs>
          <w:tab w:val="left" w:pos="2880"/>
        </w:tabs>
        <w:spacing w:after="0" w:line="240" w:lineRule="auto"/>
        <w:ind w:left="378" w:firstLine="72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>COM</w:t>
      </w:r>
      <w:r>
        <w:rPr>
          <w:rFonts w:ascii="Verdana" w:eastAsia="Times New Roman" w:hAnsi="Verdana" w:cs="Arial"/>
          <w:sz w:val="20"/>
          <w:szCs w:val="20"/>
        </w:rPr>
        <w:t>M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4</w:t>
      </w:r>
      <w:r>
        <w:rPr>
          <w:rFonts w:ascii="Verdana" w:eastAsia="Times New Roman" w:hAnsi="Verdana" w:cs="Arial"/>
          <w:sz w:val="20"/>
          <w:szCs w:val="20"/>
        </w:rPr>
        <w:t>201</w:t>
      </w:r>
      <w:r w:rsidRPr="00D60212">
        <w:rPr>
          <w:rFonts w:ascii="Verdana" w:eastAsia="Times New Roman" w:hAnsi="Verdana" w:cs="Arial"/>
          <w:sz w:val="20"/>
          <w:szCs w:val="20"/>
        </w:rPr>
        <w:tab/>
        <w:t>- Communication Ethics (3)</w:t>
      </w:r>
    </w:p>
    <w:p w14:paraId="7AD4EEB7" w14:textId="2AD57983" w:rsidR="00836086" w:rsidRDefault="00836086" w:rsidP="00D60212">
      <w:pPr>
        <w:tabs>
          <w:tab w:val="left" w:pos="2880"/>
        </w:tabs>
        <w:spacing w:after="0" w:line="240" w:lineRule="auto"/>
        <w:ind w:left="1476" w:hanging="378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ST 2100</w:t>
      </w:r>
      <w:r>
        <w:rPr>
          <w:rFonts w:ascii="Verdana" w:eastAsia="Times New Roman" w:hAnsi="Verdana" w:cs="Arial"/>
          <w:sz w:val="20"/>
          <w:szCs w:val="20"/>
        </w:rPr>
        <w:tab/>
        <w:t xml:space="preserve">- Intro to Media Production (3) </w:t>
      </w:r>
    </w:p>
    <w:p w14:paraId="6E721363" w14:textId="44C95529" w:rsidR="00D60212" w:rsidRPr="00D60212" w:rsidRDefault="00D60212" w:rsidP="00D60212">
      <w:pPr>
        <w:tabs>
          <w:tab w:val="left" w:pos="2880"/>
        </w:tabs>
        <w:spacing w:after="0" w:line="240" w:lineRule="auto"/>
        <w:ind w:left="1476" w:hanging="378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>MST 2101</w:t>
      </w:r>
      <w:r w:rsidRPr="00D60212">
        <w:rPr>
          <w:rFonts w:ascii="Verdana" w:eastAsia="Times New Roman" w:hAnsi="Verdana" w:cs="Arial"/>
          <w:sz w:val="20"/>
          <w:szCs w:val="20"/>
        </w:rPr>
        <w:tab/>
        <w:t>- Introduction to Media Studies (3)</w:t>
      </w:r>
    </w:p>
    <w:p w14:paraId="255D7861" w14:textId="77777777" w:rsidR="00D60212" w:rsidRPr="00D60212" w:rsidRDefault="00D60212" w:rsidP="00D60212">
      <w:pPr>
        <w:spacing w:after="0" w:line="240" w:lineRule="auto"/>
        <w:ind w:left="378" w:firstLine="72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 xml:space="preserve">MST </w:t>
      </w:r>
      <w:r>
        <w:rPr>
          <w:rFonts w:ascii="Verdana" w:eastAsia="Times New Roman" w:hAnsi="Verdana" w:cs="Arial"/>
          <w:sz w:val="20"/>
          <w:szCs w:val="20"/>
        </w:rPr>
        <w:t>2102</w:t>
      </w:r>
      <w:r w:rsidRPr="00D60212">
        <w:rPr>
          <w:rFonts w:ascii="Verdana" w:eastAsia="Times New Roman" w:hAnsi="Verdana" w:cs="Arial"/>
          <w:sz w:val="20"/>
          <w:szCs w:val="20"/>
        </w:rPr>
        <w:tab/>
      </w:r>
      <w:r w:rsidRPr="00D60212">
        <w:rPr>
          <w:rFonts w:ascii="Verdana" w:eastAsia="Times New Roman" w:hAnsi="Verdana" w:cs="Arial"/>
          <w:sz w:val="20"/>
          <w:szCs w:val="20"/>
        </w:rPr>
        <w:tab/>
        <w:t xml:space="preserve">- </w:t>
      </w:r>
      <w:r>
        <w:rPr>
          <w:rFonts w:ascii="Verdana" w:eastAsia="Times New Roman" w:hAnsi="Verdana" w:cs="Arial"/>
          <w:sz w:val="20"/>
          <w:szCs w:val="20"/>
        </w:rPr>
        <w:t xml:space="preserve">Digital Video </w:t>
      </w:r>
      <w:r w:rsidRPr="00D60212">
        <w:rPr>
          <w:rFonts w:ascii="Verdana" w:eastAsia="Times New Roman" w:hAnsi="Verdana" w:cs="Arial"/>
          <w:sz w:val="20"/>
          <w:szCs w:val="20"/>
        </w:rPr>
        <w:t>Writing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D60212">
        <w:rPr>
          <w:rFonts w:ascii="Verdana" w:eastAsia="Times New Roman" w:hAnsi="Verdana" w:cs="Arial"/>
          <w:sz w:val="20"/>
          <w:szCs w:val="20"/>
        </w:rPr>
        <w:t>(3)</w:t>
      </w:r>
    </w:p>
    <w:p w14:paraId="295EA425" w14:textId="77777777" w:rsidR="00D60212" w:rsidRPr="00D60212" w:rsidRDefault="00D60212" w:rsidP="00D60212">
      <w:pPr>
        <w:spacing w:after="0" w:line="240" w:lineRule="auto"/>
        <w:ind w:left="1476" w:hanging="378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>MST 3099</w:t>
      </w:r>
      <w:r w:rsidRPr="00D60212">
        <w:rPr>
          <w:rFonts w:ascii="Verdana" w:eastAsia="Times New Roman" w:hAnsi="Verdana" w:cs="Arial"/>
          <w:sz w:val="20"/>
          <w:szCs w:val="20"/>
        </w:rPr>
        <w:tab/>
      </w:r>
      <w:r w:rsidRPr="00D60212">
        <w:rPr>
          <w:rFonts w:ascii="Verdana" w:eastAsia="Times New Roman" w:hAnsi="Verdana" w:cs="Arial"/>
          <w:sz w:val="20"/>
          <w:szCs w:val="20"/>
        </w:rPr>
        <w:tab/>
        <w:t>- Global Media Literacy (3)</w:t>
      </w:r>
    </w:p>
    <w:p w14:paraId="5493B2AD" w14:textId="2E6FF099" w:rsidR="00D60212" w:rsidRDefault="00D60212" w:rsidP="00D60212">
      <w:pPr>
        <w:tabs>
          <w:tab w:val="left" w:pos="2880"/>
        </w:tabs>
        <w:spacing w:after="0" w:line="240" w:lineRule="auto"/>
        <w:ind w:left="378" w:firstLine="72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ST 4130</w:t>
      </w:r>
      <w:r>
        <w:rPr>
          <w:rFonts w:ascii="Verdana" w:eastAsia="Times New Roman" w:hAnsi="Verdana" w:cs="Arial"/>
          <w:sz w:val="20"/>
          <w:szCs w:val="20"/>
        </w:rPr>
        <w:tab/>
        <w:t xml:space="preserve">- Writing for Multimedia (3) </w:t>
      </w:r>
    </w:p>
    <w:p w14:paraId="4C6C366E" w14:textId="6FACD5D1" w:rsidR="00D60212" w:rsidRPr="00D60212" w:rsidRDefault="00D60212" w:rsidP="00D60212">
      <w:pPr>
        <w:tabs>
          <w:tab w:val="left" w:pos="2880"/>
        </w:tabs>
        <w:spacing w:after="0" w:line="240" w:lineRule="auto"/>
        <w:ind w:left="378" w:firstLine="72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>MST 4800</w:t>
      </w:r>
      <w:r w:rsidRPr="00D60212">
        <w:rPr>
          <w:rFonts w:ascii="Verdana" w:eastAsia="Times New Roman" w:hAnsi="Verdana" w:cs="Arial"/>
          <w:sz w:val="20"/>
          <w:szCs w:val="20"/>
        </w:rPr>
        <w:tab/>
        <w:t>- Internship (2-8)</w:t>
      </w:r>
    </w:p>
    <w:p w14:paraId="6E7100C3" w14:textId="77777777" w:rsidR="00D60212" w:rsidRPr="00D60212" w:rsidRDefault="00D60212" w:rsidP="00D60212">
      <w:pPr>
        <w:spacing w:after="0" w:line="240" w:lineRule="auto"/>
        <w:ind w:left="378" w:firstLine="72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>MST 4991</w:t>
      </w:r>
      <w:r w:rsidRPr="00D60212">
        <w:rPr>
          <w:rFonts w:ascii="Verdana" w:eastAsia="Times New Roman" w:hAnsi="Verdana" w:cs="Arial"/>
          <w:sz w:val="20"/>
          <w:szCs w:val="20"/>
        </w:rPr>
        <w:tab/>
      </w:r>
      <w:r w:rsidRPr="00D60212">
        <w:rPr>
          <w:rFonts w:ascii="Verdana" w:eastAsia="Times New Roman" w:hAnsi="Verdana" w:cs="Arial"/>
          <w:sz w:val="20"/>
          <w:szCs w:val="20"/>
        </w:rPr>
        <w:tab/>
        <w:t>- Senior Seminar (3)</w:t>
      </w:r>
    </w:p>
    <w:p w14:paraId="00371AC6" w14:textId="77777777" w:rsidR="00D60212" w:rsidRPr="00D60212" w:rsidRDefault="00D60212" w:rsidP="00D60212">
      <w:pPr>
        <w:spacing w:after="0" w:line="240" w:lineRule="auto"/>
        <w:ind w:left="810"/>
        <w:rPr>
          <w:rFonts w:ascii="Verdana" w:eastAsia="Times New Roman" w:hAnsi="Verdana" w:cs="Arial"/>
          <w:sz w:val="10"/>
          <w:szCs w:val="20"/>
        </w:rPr>
      </w:pPr>
    </w:p>
    <w:p w14:paraId="5D0AE0FD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b/>
          <w:sz w:val="20"/>
          <w:szCs w:val="20"/>
        </w:rPr>
        <w:t>Select one of the following: (3 hours)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(Discipline Focused Comparative Studies)</w:t>
      </w:r>
    </w:p>
    <w:p w14:paraId="0566398F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  <w:t>MST 2110</w:t>
      </w:r>
      <w:r w:rsidRPr="00D60212">
        <w:rPr>
          <w:rFonts w:ascii="Verdana" w:eastAsia="Times New Roman" w:hAnsi="Verdana" w:cs="Arial"/>
          <w:sz w:val="20"/>
          <w:szCs w:val="20"/>
        </w:rPr>
        <w:tab/>
        <w:t>- Media Forms (3)</w:t>
      </w:r>
    </w:p>
    <w:p w14:paraId="3DBAD72D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  <w:t>MST 2120</w:t>
      </w:r>
      <w:r w:rsidRPr="00D60212">
        <w:rPr>
          <w:rFonts w:ascii="Verdana" w:eastAsia="Times New Roman" w:hAnsi="Verdana" w:cs="Arial"/>
          <w:sz w:val="20"/>
          <w:szCs w:val="20"/>
        </w:rPr>
        <w:tab/>
        <w:t>- Media Theory (3)</w:t>
      </w:r>
    </w:p>
    <w:p w14:paraId="43DDA3FA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  <w:t>MST 2130</w:t>
      </w:r>
      <w:r w:rsidRPr="00D60212">
        <w:rPr>
          <w:rFonts w:ascii="Verdana" w:eastAsia="Times New Roman" w:hAnsi="Verdana" w:cs="Arial"/>
          <w:sz w:val="20"/>
          <w:szCs w:val="20"/>
        </w:rPr>
        <w:tab/>
        <w:t>- Media Culture and Innovation (3)</w:t>
      </w:r>
    </w:p>
    <w:p w14:paraId="28E8845D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  <w:t>MST 3750</w:t>
      </w:r>
      <w:r w:rsidRPr="00D60212">
        <w:rPr>
          <w:rFonts w:ascii="Verdana" w:eastAsia="Times New Roman" w:hAnsi="Verdana" w:cs="Arial"/>
          <w:sz w:val="20"/>
          <w:szCs w:val="20"/>
        </w:rPr>
        <w:tab/>
        <w:t>- Media Storytelling (3)</w:t>
      </w:r>
    </w:p>
    <w:p w14:paraId="7B2AB5C1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1530" w:firstLine="360"/>
        <w:rPr>
          <w:rFonts w:ascii="Verdana" w:eastAsia="Times New Roman" w:hAnsi="Verdana" w:cs="Arial"/>
          <w:sz w:val="10"/>
          <w:szCs w:val="20"/>
        </w:rPr>
      </w:pPr>
    </w:p>
    <w:p w14:paraId="308BA261" w14:textId="3487F96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b/>
          <w:sz w:val="20"/>
          <w:szCs w:val="20"/>
        </w:rPr>
        <w:t>Select one of the following: (3</w:t>
      </w:r>
      <w:r>
        <w:rPr>
          <w:rFonts w:ascii="Verdana" w:eastAsia="Times New Roman" w:hAnsi="Verdana" w:cs="Arial"/>
          <w:b/>
          <w:sz w:val="20"/>
          <w:szCs w:val="20"/>
        </w:rPr>
        <w:t>-4</w:t>
      </w:r>
      <w:r w:rsidRPr="00D60212">
        <w:rPr>
          <w:rFonts w:ascii="Verdana" w:eastAsia="Times New Roman" w:hAnsi="Verdana" w:cs="Arial"/>
          <w:b/>
          <w:sz w:val="20"/>
          <w:szCs w:val="20"/>
        </w:rPr>
        <w:t xml:space="preserve"> hours)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(Interdisciplinary Method/Approach)</w:t>
      </w:r>
    </w:p>
    <w:p w14:paraId="77E1210D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  <w:t>ANTH 3800</w:t>
      </w:r>
      <w:r w:rsidRPr="00D60212">
        <w:rPr>
          <w:rFonts w:ascii="Verdana" w:eastAsia="Times New Roman" w:hAnsi="Verdana" w:cs="Arial"/>
          <w:sz w:val="20"/>
          <w:szCs w:val="20"/>
        </w:rPr>
        <w:tab/>
        <w:t>- Visual Anthropology (3)</w:t>
      </w:r>
    </w:p>
    <w:p w14:paraId="12BDEA4F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  <w:t>ART 4565</w:t>
      </w:r>
      <w:r w:rsidRPr="00D60212">
        <w:rPr>
          <w:rFonts w:ascii="Verdana" w:eastAsia="Times New Roman" w:hAnsi="Verdana" w:cs="Arial"/>
          <w:sz w:val="20"/>
          <w:szCs w:val="20"/>
        </w:rPr>
        <w:tab/>
        <w:t xml:space="preserve">- 3D Modeling (3) </w:t>
      </w:r>
    </w:p>
    <w:p w14:paraId="1B49E129" w14:textId="46196EB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  <w:t>MST 3104</w:t>
      </w:r>
      <w:r w:rsidRPr="00D60212">
        <w:rPr>
          <w:rFonts w:ascii="Verdana" w:eastAsia="Times New Roman" w:hAnsi="Verdana" w:cs="Arial"/>
          <w:sz w:val="20"/>
          <w:szCs w:val="20"/>
        </w:rPr>
        <w:tab/>
        <w:t>- Playing Games (3)</w:t>
      </w:r>
    </w:p>
    <w:p w14:paraId="7C4F9405" w14:textId="77777777" w:rsidR="00D60212" w:rsidRPr="00D60212" w:rsidRDefault="00D60212" w:rsidP="00D60212">
      <w:pPr>
        <w:tabs>
          <w:tab w:val="left" w:pos="810"/>
        </w:tabs>
        <w:spacing w:after="0" w:line="240" w:lineRule="auto"/>
        <w:ind w:left="720" w:firstLine="360"/>
        <w:rPr>
          <w:rFonts w:ascii="Verdana" w:eastAsia="Times New Roman" w:hAnsi="Verdana" w:cs="Arial"/>
          <w:sz w:val="20"/>
          <w:szCs w:val="20"/>
        </w:rPr>
      </w:pPr>
      <w:r w:rsidRPr="00D60212">
        <w:rPr>
          <w:rFonts w:ascii="Verdana" w:eastAsia="Times New Roman" w:hAnsi="Verdana" w:cs="Arial"/>
          <w:sz w:val="20"/>
          <w:szCs w:val="20"/>
        </w:rPr>
        <w:tab/>
        <w:t>MST 3214</w:t>
      </w:r>
      <w:r w:rsidRPr="00D60212">
        <w:rPr>
          <w:rFonts w:ascii="Verdana" w:eastAsia="Times New Roman" w:hAnsi="Verdana" w:cs="Arial"/>
          <w:sz w:val="20"/>
          <w:szCs w:val="20"/>
        </w:rPr>
        <w:tab/>
        <w:t>- Chicagoland Media (3)</w:t>
      </w:r>
    </w:p>
    <w:p w14:paraId="5437F3E0" w14:textId="181EC65E" w:rsidR="00D60212" w:rsidRPr="00D60212" w:rsidRDefault="00D60212" w:rsidP="00D60212">
      <w:pPr>
        <w:spacing w:after="0" w:line="240" w:lineRule="auto"/>
        <w:ind w:left="720" w:firstLine="720"/>
        <w:jc w:val="both"/>
        <w:rPr>
          <w:rFonts w:ascii="Verdana" w:eastAsia="Times New Roman" w:hAnsi="Verdana" w:cs="Times New Roman"/>
          <w:sz w:val="1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ST</w:t>
      </w:r>
      <w:r w:rsidRPr="00D60212">
        <w:rPr>
          <w:rFonts w:ascii="Verdana" w:eastAsia="Times New Roman" w:hAnsi="Verdana" w:cs="Arial"/>
          <w:sz w:val="20"/>
          <w:szCs w:val="20"/>
        </w:rPr>
        <w:t xml:space="preserve"> 3740</w:t>
      </w:r>
      <w:r w:rsidRPr="00D60212">
        <w:rPr>
          <w:rFonts w:ascii="Verdana" w:eastAsia="Times New Roman" w:hAnsi="Verdana" w:cs="Arial"/>
          <w:sz w:val="20"/>
          <w:szCs w:val="20"/>
        </w:rPr>
        <w:tab/>
        <w:t>- Media Prod Tech: Field &amp; Studio (</w:t>
      </w:r>
      <w:r>
        <w:rPr>
          <w:rFonts w:ascii="Verdana" w:eastAsia="Times New Roman" w:hAnsi="Verdana" w:cs="Arial"/>
          <w:sz w:val="20"/>
          <w:szCs w:val="20"/>
        </w:rPr>
        <w:t>4</w:t>
      </w:r>
      <w:r w:rsidRPr="00D60212">
        <w:rPr>
          <w:rFonts w:ascii="Verdana" w:eastAsia="Times New Roman" w:hAnsi="Verdana" w:cs="Arial"/>
          <w:sz w:val="20"/>
          <w:szCs w:val="20"/>
        </w:rPr>
        <w:t>)</w:t>
      </w:r>
    </w:p>
    <w:p w14:paraId="25CCB7F6" w14:textId="77777777" w:rsidR="00D60212" w:rsidRDefault="00D60212" w:rsidP="00D60212">
      <w:pPr>
        <w:spacing w:after="0" w:line="240" w:lineRule="auto"/>
        <w:ind w:firstLine="72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3D85856F" w14:textId="7A94494B" w:rsidR="00D60212" w:rsidRPr="00D60212" w:rsidRDefault="00D60212" w:rsidP="00D60212">
      <w:pPr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bCs/>
          <w:sz w:val="20"/>
          <w:szCs w:val="20"/>
        </w:rPr>
        <w:t>Concentrations (15-25 hours)</w:t>
      </w:r>
      <w:r w:rsidRPr="00D60212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65CBACE" w14:textId="77777777" w:rsidR="00D60212" w:rsidRPr="00D60212" w:rsidRDefault="00D60212" w:rsidP="00D60212">
      <w:pPr>
        <w:spacing w:after="0" w:line="240" w:lineRule="auto"/>
        <w:ind w:firstLine="720"/>
        <w:rPr>
          <w:rFonts w:ascii="Verdana" w:eastAsia="Times New Roman" w:hAnsi="Verdana" w:cs="Arial"/>
          <w:i/>
          <w:sz w:val="20"/>
          <w:szCs w:val="20"/>
        </w:rPr>
      </w:pPr>
      <w:r w:rsidRPr="00D60212">
        <w:rPr>
          <w:rFonts w:ascii="Verdana" w:eastAsia="Times New Roman" w:hAnsi="Verdana" w:cs="Times New Roman"/>
          <w:sz w:val="20"/>
          <w:szCs w:val="20"/>
        </w:rPr>
        <w:t>Select one of the following three concentrations:</w:t>
      </w:r>
      <w:r w:rsidRPr="00D60212">
        <w:rPr>
          <w:rFonts w:ascii="Verdana" w:eastAsia="Times New Roman" w:hAnsi="Verdana" w:cs="Arial"/>
          <w:i/>
          <w:sz w:val="20"/>
          <w:szCs w:val="20"/>
        </w:rPr>
        <w:t xml:space="preserve"> </w:t>
      </w:r>
    </w:p>
    <w:p w14:paraId="6E77559D" w14:textId="77777777" w:rsidR="00D60212" w:rsidRPr="00D60212" w:rsidRDefault="00D60212" w:rsidP="00D60212">
      <w:pPr>
        <w:tabs>
          <w:tab w:val="left" w:pos="1440"/>
        </w:tabs>
        <w:spacing w:after="0" w:line="240" w:lineRule="auto"/>
        <w:rPr>
          <w:rFonts w:ascii="Verdana" w:eastAsia="Times New Roman" w:hAnsi="Verdana" w:cs="Arial"/>
          <w:i/>
          <w:sz w:val="20"/>
          <w:szCs w:val="20"/>
        </w:rPr>
      </w:pPr>
      <w:r w:rsidRPr="00D60212">
        <w:rPr>
          <w:rFonts w:ascii="Verdana" w:eastAsia="Times New Roman" w:hAnsi="Verdana" w:cs="Arial"/>
          <w:i/>
          <w:sz w:val="20"/>
          <w:szCs w:val="20"/>
        </w:rPr>
        <w:tab/>
        <w:t>Media Industry and Production</w:t>
      </w:r>
    </w:p>
    <w:p w14:paraId="731C4DA3" w14:textId="77777777" w:rsidR="00D60212" w:rsidRPr="00D60212" w:rsidRDefault="00D60212" w:rsidP="00D60212">
      <w:pPr>
        <w:tabs>
          <w:tab w:val="left" w:pos="1440"/>
        </w:tabs>
        <w:spacing w:after="0" w:line="240" w:lineRule="auto"/>
        <w:ind w:left="432"/>
        <w:rPr>
          <w:rFonts w:ascii="Verdana" w:eastAsia="Times New Roman" w:hAnsi="Verdana" w:cs="Arial"/>
          <w:i/>
          <w:sz w:val="20"/>
          <w:szCs w:val="20"/>
        </w:rPr>
      </w:pPr>
      <w:r w:rsidRPr="00D60212">
        <w:rPr>
          <w:rFonts w:ascii="Verdana" w:eastAsia="Times New Roman" w:hAnsi="Verdana" w:cs="Arial"/>
          <w:i/>
          <w:sz w:val="20"/>
          <w:szCs w:val="20"/>
        </w:rPr>
        <w:tab/>
        <w:t xml:space="preserve">Social Networking and Participatory Culture </w:t>
      </w:r>
    </w:p>
    <w:p w14:paraId="1FDB4BBF" w14:textId="77777777" w:rsidR="00D60212" w:rsidRPr="00D60212" w:rsidRDefault="00D60212" w:rsidP="00D60212">
      <w:pPr>
        <w:tabs>
          <w:tab w:val="left" w:pos="1440"/>
        </w:tabs>
        <w:spacing w:after="0" w:line="240" w:lineRule="auto"/>
        <w:ind w:left="720" w:firstLine="720"/>
        <w:rPr>
          <w:rFonts w:ascii="Verdana" w:eastAsia="Times New Roman" w:hAnsi="Verdana" w:cs="Arial"/>
          <w:i/>
          <w:sz w:val="20"/>
          <w:szCs w:val="20"/>
        </w:rPr>
      </w:pPr>
      <w:r w:rsidRPr="00D60212">
        <w:rPr>
          <w:rFonts w:ascii="Verdana" w:eastAsia="Times New Roman" w:hAnsi="Verdana" w:cs="Arial"/>
          <w:i/>
          <w:sz w:val="20"/>
          <w:szCs w:val="20"/>
        </w:rPr>
        <w:t>Global Media and Information Flow</w:t>
      </w:r>
    </w:p>
    <w:p w14:paraId="3AF596A9" w14:textId="77777777" w:rsidR="00D60212" w:rsidRPr="00D60212" w:rsidRDefault="00D60212" w:rsidP="00D60212">
      <w:pPr>
        <w:spacing w:after="0" w:line="240" w:lineRule="auto"/>
        <w:ind w:left="720" w:firstLine="720"/>
        <w:rPr>
          <w:rFonts w:ascii="Verdana" w:eastAsia="Times New Roman" w:hAnsi="Verdana" w:cs="Times New Roman"/>
          <w:b/>
          <w:sz w:val="10"/>
          <w:szCs w:val="20"/>
        </w:rPr>
      </w:pPr>
    </w:p>
    <w:p w14:paraId="7AA194AD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ab/>
        <w:t>Media Studies Electives (6 hours)</w:t>
      </w:r>
    </w:p>
    <w:p w14:paraId="23D1B566" w14:textId="77777777" w:rsidR="00D60212" w:rsidRPr="00D60212" w:rsidRDefault="00D60212" w:rsidP="00D60212">
      <w:pPr>
        <w:spacing w:after="0" w:line="240" w:lineRule="auto"/>
        <w:ind w:left="720" w:firstLine="720"/>
        <w:rPr>
          <w:rFonts w:ascii="Verdana" w:eastAsia="Times New Roman" w:hAnsi="Verdana" w:cs="Times New Roman"/>
          <w:iCs/>
          <w:color w:val="221E1F"/>
          <w:sz w:val="20"/>
          <w:szCs w:val="20"/>
        </w:rPr>
      </w:pPr>
      <w:r w:rsidRPr="00D60212">
        <w:rPr>
          <w:rFonts w:ascii="Verdana" w:eastAsia="Times New Roman" w:hAnsi="Verdana" w:cs="Times New Roman"/>
          <w:iCs/>
          <w:color w:val="221E1F"/>
          <w:sz w:val="20"/>
          <w:szCs w:val="20"/>
        </w:rPr>
        <w:t>Select six hours of media studies courses with advisor approval.</w:t>
      </w:r>
    </w:p>
    <w:p w14:paraId="3F28C9F8" w14:textId="77777777" w:rsidR="00D60212" w:rsidRPr="00D60212" w:rsidRDefault="00D60212" w:rsidP="00D60212">
      <w:pPr>
        <w:spacing w:after="0" w:line="240" w:lineRule="auto"/>
        <w:ind w:left="720" w:firstLine="720"/>
        <w:rPr>
          <w:rFonts w:ascii="Verdana" w:eastAsia="Times New Roman" w:hAnsi="Verdana" w:cs="Times New Roman"/>
          <w:b/>
          <w:sz w:val="10"/>
          <w:szCs w:val="20"/>
        </w:rPr>
      </w:pPr>
    </w:p>
    <w:p w14:paraId="1AD9069D" w14:textId="46E14E63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ab/>
        <w:t>Electives (0-1</w:t>
      </w:r>
      <w:r w:rsidR="00836086"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D60212">
        <w:rPr>
          <w:rFonts w:ascii="Verdana" w:eastAsia="Times New Roman" w:hAnsi="Verdana" w:cs="Times New Roman"/>
          <w:b/>
          <w:sz w:val="20"/>
          <w:szCs w:val="20"/>
        </w:rPr>
        <w:t xml:space="preserve"> hours)</w:t>
      </w:r>
    </w:p>
    <w:p w14:paraId="12DF6E82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sz w:val="10"/>
          <w:szCs w:val="20"/>
        </w:rPr>
      </w:pPr>
    </w:p>
    <w:p w14:paraId="209F30EB" w14:textId="77777777" w:rsidR="00D60212" w:rsidRPr="00D60212" w:rsidRDefault="00D60212" w:rsidP="00D602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60212">
        <w:rPr>
          <w:rFonts w:ascii="Verdana" w:eastAsia="Times New Roman" w:hAnsi="Verdana" w:cs="Times New Roman"/>
          <w:b/>
          <w:sz w:val="20"/>
          <w:szCs w:val="20"/>
        </w:rPr>
        <w:t xml:space="preserve">Minimum Required for the </w:t>
      </w:r>
      <w:bookmarkStart w:id="42" w:name="S78"/>
      <w:bookmarkStart w:id="43" w:name="OP2_N0cF3UYy"/>
      <w:bookmarkEnd w:id="42"/>
      <w:r w:rsidRPr="00D60212">
        <w:rPr>
          <w:rFonts w:ascii="Verdana" w:eastAsia="Times New Roman" w:hAnsi="Verdana" w:cs="Times New Roman"/>
          <w:b/>
          <w:sz w:val="20"/>
          <w:szCs w:val="20"/>
        </w:rPr>
        <w:t>BA</w:t>
      </w:r>
      <w:bookmarkEnd w:id="43"/>
      <w:r w:rsidRPr="00D60212">
        <w:rPr>
          <w:rFonts w:ascii="Verdana" w:eastAsia="Times New Roman" w:hAnsi="Verdana" w:cs="Times New Roman"/>
          <w:b/>
          <w:sz w:val="20"/>
          <w:szCs w:val="20"/>
        </w:rPr>
        <w:t xml:space="preserve"> in Media Studies: 120 Hours </w:t>
      </w:r>
    </w:p>
    <w:p w14:paraId="5373A4E6" w14:textId="77777777" w:rsidR="0056708C" w:rsidRDefault="0056708C" w:rsidP="0056708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E665E" w14:paraId="5E5BB723" w14:textId="77777777" w:rsidTr="001E665E">
        <w:tc>
          <w:tcPr>
            <w:tcW w:w="3356" w:type="dxa"/>
          </w:tcPr>
          <w:p w14:paraId="0EB164A5" w14:textId="77777777" w:rsidR="001E665E" w:rsidRDefault="001E665E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For more information:</w:t>
            </w:r>
          </w:p>
          <w:p w14:paraId="1BAB1383" w14:textId="77777777" w:rsidR="00844380" w:rsidRPr="000D4F3C" w:rsidRDefault="001E665E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D4F3C">
              <w:rPr>
                <w:rFonts w:ascii="Verdana" w:eastAsia="Times New Roman" w:hAnsi="Verdana"/>
                <w:b/>
                <w:sz w:val="20"/>
                <w:szCs w:val="20"/>
              </w:rPr>
              <w:t xml:space="preserve">Governors State University </w:t>
            </w:r>
          </w:p>
          <w:p w14:paraId="759A0BC9" w14:textId="77777777" w:rsidR="00844380" w:rsidRDefault="00844380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  <w:p w14:paraId="209A8795" w14:textId="38E74767" w:rsidR="001E665E" w:rsidRDefault="001E665E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Jaguar Transfer Evaluator at </w:t>
            </w:r>
            <w:hyperlink r:id="rId8" w:history="1">
              <w:r>
                <w:rPr>
                  <w:rStyle w:val="Hyperlink"/>
                  <w:rFonts w:ascii="Verdana" w:eastAsia="Times New Roman" w:hAnsi="Verdana"/>
                  <w:bCs/>
                  <w:color w:val="0000FF"/>
                  <w:sz w:val="20"/>
                  <w:szCs w:val="20"/>
                </w:rPr>
                <w:t>https://govst.transfer.degree/</w:t>
              </w:r>
            </w:hyperlink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  </w:t>
            </w:r>
          </w:p>
          <w:p w14:paraId="231DFD0B" w14:textId="77777777" w:rsidR="00844380" w:rsidRDefault="00844380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  <w:p w14:paraId="63501E71" w14:textId="00DCCEF7" w:rsidR="001E665E" w:rsidRPr="00775843" w:rsidRDefault="001E665E">
            <w:pPr>
              <w:rPr>
                <w:rStyle w:val="Hyperlink"/>
                <w:sz w:val="20"/>
                <w:szCs w:val="20"/>
              </w:rPr>
            </w:pPr>
            <w:r w:rsidRPr="00775843">
              <w:rPr>
                <w:rFonts w:ascii="Verdana" w:eastAsia="Times New Roman" w:hAnsi="Verdana"/>
                <w:bCs/>
                <w:sz w:val="20"/>
                <w:szCs w:val="20"/>
              </w:rPr>
              <w:t xml:space="preserve">College of </w:t>
            </w:r>
            <w:r w:rsidR="00CB40AC">
              <w:rPr>
                <w:rFonts w:ascii="Verdana" w:eastAsia="Times New Roman" w:hAnsi="Verdana"/>
                <w:bCs/>
                <w:sz w:val="20"/>
                <w:szCs w:val="20"/>
              </w:rPr>
              <w:t>Arts and Sciences</w:t>
            </w:r>
            <w:r w:rsidRPr="00775843">
              <w:rPr>
                <w:rFonts w:ascii="Verdana" w:eastAsia="Times New Roman" w:hAnsi="Verdana"/>
                <w:bCs/>
                <w:sz w:val="20"/>
                <w:szCs w:val="20"/>
              </w:rPr>
              <w:t xml:space="preserve"> website at</w:t>
            </w:r>
            <w:r w:rsidR="00CB40A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hyperlink r:id="rId9" w:history="1">
              <w:r w:rsidR="00CB40AC" w:rsidRPr="00D34599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www.govst.edu/cas</w:t>
              </w:r>
            </w:hyperlink>
            <w:r w:rsidR="00CB40A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72BE9" w:rsidRPr="00775843">
              <w:rPr>
                <w:sz w:val="20"/>
                <w:szCs w:val="20"/>
              </w:rPr>
              <w:t xml:space="preserve"> </w:t>
            </w:r>
            <w:r w:rsidR="00844380" w:rsidRPr="00775843">
              <w:rPr>
                <w:sz w:val="20"/>
                <w:szCs w:val="20"/>
              </w:rPr>
              <w:t xml:space="preserve"> </w:t>
            </w:r>
            <w:r w:rsidRPr="00775843">
              <w:rPr>
                <w:sz w:val="20"/>
                <w:szCs w:val="20"/>
              </w:rPr>
              <w:t xml:space="preserve"> </w:t>
            </w:r>
            <w:r w:rsidRPr="00775843">
              <w:rPr>
                <w:rFonts w:ascii="Verdana" w:eastAsia="Times New Roman" w:hAnsi="Verdana"/>
                <w:bCs/>
                <w:sz w:val="20"/>
                <w:szCs w:val="20"/>
              </w:rPr>
              <w:t xml:space="preserve">   </w:t>
            </w:r>
          </w:p>
          <w:p w14:paraId="13ACC18D" w14:textId="77777777" w:rsidR="001E665E" w:rsidRDefault="001E665E"/>
        </w:tc>
        <w:tc>
          <w:tcPr>
            <w:tcW w:w="3357" w:type="dxa"/>
          </w:tcPr>
          <w:p w14:paraId="6589F24C" w14:textId="77777777" w:rsidR="001E665E" w:rsidRDefault="001E665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ity Colleges of Chicago </w:t>
            </w:r>
          </w:p>
          <w:p w14:paraId="782130A9" w14:textId="77777777" w:rsidR="001E665E" w:rsidRDefault="001E665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ansfer Centers</w:t>
            </w:r>
          </w:p>
          <w:p w14:paraId="2C54C88B" w14:textId="77777777" w:rsidR="001E665E" w:rsidRDefault="001E665E">
            <w:pPr>
              <w:rPr>
                <w:rFonts w:ascii="Verdana" w:hAnsi="Verdana"/>
                <w:sz w:val="20"/>
                <w:szCs w:val="20"/>
              </w:rPr>
            </w:pPr>
          </w:p>
          <w:p w14:paraId="4B9E4DCB" w14:textId="77777777" w:rsidR="001E665E" w:rsidRDefault="001E665E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Richard J. Daley College</w:t>
            </w:r>
          </w:p>
          <w:p w14:paraId="131B41A9" w14:textId="77777777" w:rsidR="001E665E" w:rsidRDefault="001E665E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(773) 838-7690</w:t>
            </w:r>
          </w:p>
          <w:p w14:paraId="17B2ACDD" w14:textId="77777777" w:rsidR="001E665E" w:rsidRDefault="001E665E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Harold Washington College </w:t>
            </w:r>
          </w:p>
          <w:p w14:paraId="3C9E642A" w14:textId="77777777" w:rsidR="001E665E" w:rsidRDefault="001E665E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(312) 553-5778</w:t>
            </w:r>
          </w:p>
          <w:p w14:paraId="23757CD8" w14:textId="77777777" w:rsidR="001E665E" w:rsidRDefault="001E665E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Kennedy-King College </w:t>
            </w:r>
          </w:p>
          <w:p w14:paraId="6D433F49" w14:textId="77777777" w:rsidR="001E665E" w:rsidRDefault="001E66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(773) 602-5285</w:t>
            </w:r>
          </w:p>
        </w:tc>
        <w:tc>
          <w:tcPr>
            <w:tcW w:w="3357" w:type="dxa"/>
          </w:tcPr>
          <w:p w14:paraId="47DFC509" w14:textId="77777777" w:rsidR="001E665E" w:rsidRDefault="001E665E">
            <w:pPr>
              <w:rPr>
                <w:rFonts w:ascii="Verdana" w:hAnsi="Verdana"/>
                <w:sz w:val="20"/>
                <w:szCs w:val="20"/>
              </w:rPr>
            </w:pPr>
          </w:p>
          <w:p w14:paraId="6E96CB4D" w14:textId="77777777" w:rsidR="001E665E" w:rsidRDefault="001E665E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Malcolm X College </w:t>
            </w:r>
          </w:p>
          <w:p w14:paraId="2A022B6E" w14:textId="77777777" w:rsidR="001E665E" w:rsidRDefault="001E665E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(312) 850-7088</w:t>
            </w:r>
          </w:p>
          <w:p w14:paraId="3048E883" w14:textId="77777777" w:rsidR="001E665E" w:rsidRDefault="001E665E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Olive- Harvey College </w:t>
            </w:r>
          </w:p>
          <w:p w14:paraId="780CC35A" w14:textId="77777777" w:rsidR="001E665E" w:rsidRDefault="001E665E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(773) 291-6537</w:t>
            </w:r>
          </w:p>
          <w:p w14:paraId="1CAF44C4" w14:textId="77777777" w:rsidR="001E665E" w:rsidRDefault="001E665E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Harry S Truman College </w:t>
            </w:r>
          </w:p>
          <w:p w14:paraId="0AEDCA6E" w14:textId="77777777" w:rsidR="001E665E" w:rsidRDefault="001E665E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(773) 907-4424</w:t>
            </w:r>
          </w:p>
          <w:p w14:paraId="5F7B8C6A" w14:textId="77777777" w:rsidR="001E665E" w:rsidRDefault="001E665E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Wilbur Wright College </w:t>
            </w:r>
          </w:p>
          <w:p w14:paraId="21C6B007" w14:textId="77777777" w:rsidR="001E665E" w:rsidRDefault="001E66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(773) 481-8200</w:t>
            </w:r>
          </w:p>
        </w:tc>
      </w:tr>
    </w:tbl>
    <w:p w14:paraId="6A5D1C5E" w14:textId="03F4B06C" w:rsidR="00E27DD1" w:rsidRPr="003D0F97" w:rsidRDefault="00E27DD1" w:rsidP="00E27DD1">
      <w:pPr>
        <w:jc w:val="right"/>
      </w:pPr>
      <w:r w:rsidRPr="000C36DB">
        <w:rPr>
          <w:rFonts w:ascii="Verdana" w:eastAsia="Times New Roman" w:hAnsi="Verdana"/>
          <w:sz w:val="16"/>
          <w:szCs w:val="16"/>
        </w:rPr>
        <w:t>G</w:t>
      </w:r>
      <w:r>
        <w:rPr>
          <w:rFonts w:ascii="Verdana" w:eastAsia="Times New Roman" w:hAnsi="Verdana"/>
          <w:sz w:val="16"/>
          <w:szCs w:val="16"/>
        </w:rPr>
        <w:t>ovState</w:t>
      </w:r>
      <w:r w:rsidRPr="000C36DB">
        <w:rPr>
          <w:rFonts w:ascii="Verdana" w:eastAsia="Times New Roman" w:hAnsi="Verdana"/>
          <w:sz w:val="16"/>
          <w:szCs w:val="16"/>
        </w:rPr>
        <w:t xml:space="preserve"> Transfer Guide 0</w:t>
      </w:r>
      <w:r w:rsidR="008912B3">
        <w:rPr>
          <w:rFonts w:ascii="Verdana" w:eastAsia="Times New Roman" w:hAnsi="Verdana"/>
          <w:sz w:val="16"/>
          <w:szCs w:val="16"/>
        </w:rPr>
        <w:t>5</w:t>
      </w:r>
      <w:r w:rsidRPr="000C36DB">
        <w:rPr>
          <w:rFonts w:ascii="Verdana" w:eastAsia="Times New Roman" w:hAnsi="Verdana"/>
          <w:sz w:val="16"/>
          <w:szCs w:val="16"/>
        </w:rPr>
        <w:t>/</w:t>
      </w:r>
      <w:r w:rsidR="00836086">
        <w:rPr>
          <w:rFonts w:ascii="Verdana" w:eastAsia="Times New Roman" w:hAnsi="Verdana"/>
          <w:sz w:val="16"/>
          <w:szCs w:val="16"/>
        </w:rPr>
        <w:t>2</w:t>
      </w:r>
      <w:r w:rsidR="00D60212">
        <w:rPr>
          <w:rFonts w:ascii="Verdana" w:eastAsia="Times New Roman" w:hAnsi="Verdana"/>
          <w:sz w:val="16"/>
          <w:szCs w:val="16"/>
        </w:rPr>
        <w:t>0</w:t>
      </w:r>
      <w:r w:rsidRPr="000C36DB">
        <w:rPr>
          <w:rFonts w:ascii="Verdana" w:eastAsia="Times New Roman" w:hAnsi="Verdana"/>
          <w:sz w:val="16"/>
          <w:szCs w:val="16"/>
        </w:rPr>
        <w:t>/2024</w:t>
      </w:r>
    </w:p>
    <w:sectPr w:rsidR="00E27DD1" w:rsidRPr="003D0F97" w:rsidSect="00B11CD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53" w:right="1080" w:bottom="233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C7B5" w14:textId="77777777" w:rsidR="006F3AC9" w:rsidRDefault="006F3AC9" w:rsidP="00B65A90">
      <w:pPr>
        <w:spacing w:after="0" w:line="240" w:lineRule="auto"/>
      </w:pPr>
      <w:r>
        <w:separator/>
      </w:r>
    </w:p>
  </w:endnote>
  <w:endnote w:type="continuationSeparator" w:id="0">
    <w:p w14:paraId="7A49F6E7" w14:textId="77777777" w:rsidR="006F3AC9" w:rsidRDefault="006F3AC9" w:rsidP="00B6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E9A" w14:textId="77777777" w:rsidR="00107F0D" w:rsidRDefault="00107F0D" w:rsidP="00107F0D">
    <w:pPr>
      <w:pStyle w:val="Footer"/>
      <w:ind w:left="-1080"/>
    </w:pPr>
    <w:r>
      <w:rPr>
        <w:noProof/>
      </w:rPr>
      <w:drawing>
        <wp:inline distT="0" distB="0" distL="0" distR="0" wp14:anchorId="10211A78" wp14:editId="61011CDF">
          <wp:extent cx="7785100" cy="1393286"/>
          <wp:effectExtent l="0" t="0" r="0" b="3810"/>
          <wp:docPr id="663387695" name="Picture 663387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39836" name="Picture 1236239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639" cy="143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0AB8" w14:textId="77777777" w:rsidR="006F3AC9" w:rsidRDefault="006F3AC9" w:rsidP="00B65A90">
      <w:pPr>
        <w:spacing w:after="0" w:line="240" w:lineRule="auto"/>
      </w:pPr>
      <w:r>
        <w:separator/>
      </w:r>
    </w:p>
  </w:footnote>
  <w:footnote w:type="continuationSeparator" w:id="0">
    <w:p w14:paraId="3273C1C8" w14:textId="77777777" w:rsidR="006F3AC9" w:rsidRDefault="006F3AC9" w:rsidP="00B6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951D" w14:textId="77777777" w:rsidR="00B65A90" w:rsidRDefault="00836086">
    <w:pPr>
      <w:pStyle w:val="Header"/>
    </w:pPr>
    <w:r>
      <w:rPr>
        <w:noProof/>
      </w:rPr>
      <w:pict w14:anchorId="0FD09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853344" o:spid="_x0000_s1026" type="#_x0000_t75" alt="" style="position:absolute;margin-left:0;margin-top:0;width:547.2pt;height:727.2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cha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04B6" w14:textId="77777777" w:rsidR="00B65A90" w:rsidRDefault="00B641F7" w:rsidP="00B641F7">
    <w:pPr>
      <w:pStyle w:val="Header"/>
      <w:ind w:left="-1080"/>
    </w:pPr>
    <w:r>
      <w:rPr>
        <w:noProof/>
      </w:rPr>
      <w:drawing>
        <wp:inline distT="0" distB="0" distL="0" distR="0" wp14:anchorId="518BD518" wp14:editId="7C7ADA99">
          <wp:extent cx="7866632" cy="1022350"/>
          <wp:effectExtent l="0" t="0" r="0" b="0"/>
          <wp:docPr id="974608552" name="Picture 974608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22731" name="Picture 263522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519" cy="102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E228" w14:textId="77777777" w:rsidR="00B65A90" w:rsidRDefault="00836086">
    <w:pPr>
      <w:pStyle w:val="Header"/>
    </w:pPr>
    <w:r>
      <w:rPr>
        <w:noProof/>
      </w:rPr>
      <w:pict w14:anchorId="02BD8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853343" o:spid="_x0000_s1025" type="#_x0000_t75" alt="" style="position:absolute;margin-left:0;margin-top:0;width:547.2pt;height:727.2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cha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7EB"/>
    <w:multiLevelType w:val="hybridMultilevel"/>
    <w:tmpl w:val="024A367E"/>
    <w:lvl w:ilvl="0" w:tplc="C56AFD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D4E"/>
    <w:multiLevelType w:val="hybridMultilevel"/>
    <w:tmpl w:val="B666FAB0"/>
    <w:lvl w:ilvl="0" w:tplc="CFDE173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9F"/>
    <w:multiLevelType w:val="hybridMultilevel"/>
    <w:tmpl w:val="0480DAA0"/>
    <w:lvl w:ilvl="0" w:tplc="543CD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5A32"/>
    <w:multiLevelType w:val="hybridMultilevel"/>
    <w:tmpl w:val="F5D6B616"/>
    <w:lvl w:ilvl="0" w:tplc="001A51F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1268"/>
    <w:multiLevelType w:val="hybridMultilevel"/>
    <w:tmpl w:val="3AD8F996"/>
    <w:lvl w:ilvl="0" w:tplc="D4D47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E4AFB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E8B0DDA"/>
    <w:multiLevelType w:val="hybridMultilevel"/>
    <w:tmpl w:val="CB8C4FCA"/>
    <w:lvl w:ilvl="0" w:tplc="A67C5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071BC"/>
    <w:multiLevelType w:val="hybridMultilevel"/>
    <w:tmpl w:val="E6B096F2"/>
    <w:lvl w:ilvl="0" w:tplc="ED02145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C5758"/>
    <w:multiLevelType w:val="hybridMultilevel"/>
    <w:tmpl w:val="B284E7B0"/>
    <w:lvl w:ilvl="0" w:tplc="6E1A70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B65D68"/>
    <w:multiLevelType w:val="hybridMultilevel"/>
    <w:tmpl w:val="E26E2962"/>
    <w:lvl w:ilvl="0" w:tplc="E95AA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46672"/>
    <w:multiLevelType w:val="hybridMultilevel"/>
    <w:tmpl w:val="C3F66F48"/>
    <w:lvl w:ilvl="0" w:tplc="C8AAD3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20409"/>
    <w:multiLevelType w:val="hybridMultilevel"/>
    <w:tmpl w:val="FA9AA962"/>
    <w:lvl w:ilvl="0" w:tplc="1E8060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621309">
    <w:abstractNumId w:val="7"/>
  </w:num>
  <w:num w:numId="2" w16cid:durableId="609356388">
    <w:abstractNumId w:val="9"/>
  </w:num>
  <w:num w:numId="3" w16cid:durableId="1714620585">
    <w:abstractNumId w:val="8"/>
  </w:num>
  <w:num w:numId="4" w16cid:durableId="655457211">
    <w:abstractNumId w:val="11"/>
  </w:num>
  <w:num w:numId="5" w16cid:durableId="1622496109">
    <w:abstractNumId w:val="6"/>
  </w:num>
  <w:num w:numId="6" w16cid:durableId="1101337693">
    <w:abstractNumId w:val="2"/>
  </w:num>
  <w:num w:numId="7" w16cid:durableId="377969543">
    <w:abstractNumId w:val="3"/>
  </w:num>
  <w:num w:numId="8" w16cid:durableId="1906529211">
    <w:abstractNumId w:val="5"/>
  </w:num>
  <w:num w:numId="9" w16cid:durableId="1661158174">
    <w:abstractNumId w:val="0"/>
  </w:num>
  <w:num w:numId="10" w16cid:durableId="833909073">
    <w:abstractNumId w:val="4"/>
  </w:num>
  <w:num w:numId="11" w16cid:durableId="1840121579">
    <w:abstractNumId w:val="1"/>
  </w:num>
  <w:num w:numId="12" w16cid:durableId="168836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F7"/>
    <w:rsid w:val="00021AA9"/>
    <w:rsid w:val="000715F1"/>
    <w:rsid w:val="00094702"/>
    <w:rsid w:val="000D4F3C"/>
    <w:rsid w:val="000E0094"/>
    <w:rsid w:val="000F59D8"/>
    <w:rsid w:val="00107F0D"/>
    <w:rsid w:val="00172BE9"/>
    <w:rsid w:val="001E665E"/>
    <w:rsid w:val="002E15BA"/>
    <w:rsid w:val="00322890"/>
    <w:rsid w:val="00375A17"/>
    <w:rsid w:val="003949BF"/>
    <w:rsid w:val="003F2E59"/>
    <w:rsid w:val="0056708C"/>
    <w:rsid w:val="005809A2"/>
    <w:rsid w:val="0059714A"/>
    <w:rsid w:val="005D7ACB"/>
    <w:rsid w:val="005F3049"/>
    <w:rsid w:val="006046C7"/>
    <w:rsid w:val="006616BD"/>
    <w:rsid w:val="00697A04"/>
    <w:rsid w:val="00697F34"/>
    <w:rsid w:val="006F3AC9"/>
    <w:rsid w:val="00775843"/>
    <w:rsid w:val="0079618B"/>
    <w:rsid w:val="00836086"/>
    <w:rsid w:val="00844380"/>
    <w:rsid w:val="008867D1"/>
    <w:rsid w:val="008912B3"/>
    <w:rsid w:val="009658CD"/>
    <w:rsid w:val="0097424C"/>
    <w:rsid w:val="00AA4F03"/>
    <w:rsid w:val="00B11CDC"/>
    <w:rsid w:val="00B63463"/>
    <w:rsid w:val="00B641F7"/>
    <w:rsid w:val="00B65A90"/>
    <w:rsid w:val="00BA237A"/>
    <w:rsid w:val="00C1585A"/>
    <w:rsid w:val="00C20A68"/>
    <w:rsid w:val="00C34F60"/>
    <w:rsid w:val="00C500C2"/>
    <w:rsid w:val="00C9458B"/>
    <w:rsid w:val="00CB40AC"/>
    <w:rsid w:val="00D60212"/>
    <w:rsid w:val="00DA05AD"/>
    <w:rsid w:val="00E27DD1"/>
    <w:rsid w:val="00F05FFB"/>
    <w:rsid w:val="00F1776D"/>
    <w:rsid w:val="00F83776"/>
    <w:rsid w:val="00F9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D6598"/>
  <w15:docId w15:val="{B9D0B6D8-A078-444F-A8DE-4EA12644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90"/>
  </w:style>
  <w:style w:type="paragraph" w:styleId="Footer">
    <w:name w:val="footer"/>
    <w:basedOn w:val="Normal"/>
    <w:link w:val="FooterChar"/>
    <w:uiPriority w:val="99"/>
    <w:unhideWhenUsed/>
    <w:rsid w:val="00B6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90"/>
  </w:style>
  <w:style w:type="table" w:styleId="TableGrid">
    <w:name w:val="Table Grid"/>
    <w:basedOn w:val="TableNormal"/>
    <w:uiPriority w:val="59"/>
    <w:rsid w:val="00E27DD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D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0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2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st.transfer.degre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st.edu/ca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0237-0B76-44BB-B3F3-02CBFEF0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m, Lisa</cp:lastModifiedBy>
  <cp:revision>3</cp:revision>
  <dcterms:created xsi:type="dcterms:W3CDTF">2024-05-10T19:29:00Z</dcterms:created>
  <dcterms:modified xsi:type="dcterms:W3CDTF">2024-05-20T20:47:00Z</dcterms:modified>
</cp:coreProperties>
</file>